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57" w:type="dxa"/>
          <w:left w:w="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9"/>
        <w:gridCol w:w="7100"/>
      </w:tblGrid>
      <w:tr w:rsidR="001510C6" w:rsidRPr="001510C6" w14:paraId="4C002BBE" w14:textId="77777777" w:rsidTr="001510C6">
        <w:tc>
          <w:tcPr>
            <w:tcW w:w="2539" w:type="dxa"/>
          </w:tcPr>
          <w:p w14:paraId="6DC95177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bookmarkStart w:id="0" w:name="_Toc507557449"/>
            <w:r w:rsidRPr="001510C6">
              <w:rPr>
                <w:rFonts w:cs="Calibri"/>
                <w:b/>
                <w:szCs w:val="22"/>
              </w:rPr>
              <w:t>Antragsteller:</w:t>
            </w:r>
          </w:p>
        </w:tc>
        <w:tc>
          <w:tcPr>
            <w:tcW w:w="7100" w:type="dxa"/>
          </w:tcPr>
          <w:p w14:paraId="5F4743C8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0C6">
              <w:rPr>
                <w:rFonts w:cs="Calibri"/>
                <w:b/>
                <w:szCs w:val="22"/>
              </w:rPr>
              <w:instrText xml:space="preserve"> FORMTEXT </w:instrText>
            </w:r>
            <w:r w:rsidRPr="001510C6">
              <w:rPr>
                <w:rFonts w:cs="Calibri"/>
                <w:b/>
                <w:szCs w:val="22"/>
              </w:rPr>
            </w:r>
            <w:r w:rsidRPr="001510C6">
              <w:rPr>
                <w:rFonts w:cs="Calibri"/>
                <w:b/>
                <w:szCs w:val="22"/>
              </w:rPr>
              <w:fldChar w:fldCharType="separate"/>
            </w:r>
            <w:bookmarkStart w:id="1" w:name="_GoBack"/>
            <w:bookmarkEnd w:id="1"/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1510C6" w:rsidRPr="001510C6" w14:paraId="7D37A929" w14:textId="77777777" w:rsidTr="001510C6">
        <w:tc>
          <w:tcPr>
            <w:tcW w:w="2539" w:type="dxa"/>
          </w:tcPr>
          <w:p w14:paraId="3D9AFAEE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t>Verfahrensnummer:</w:t>
            </w:r>
          </w:p>
        </w:tc>
        <w:bookmarkStart w:id="2" w:name="Verfahrensnummer"/>
        <w:tc>
          <w:tcPr>
            <w:tcW w:w="7100" w:type="dxa"/>
          </w:tcPr>
          <w:p w14:paraId="7D994D4E" w14:textId="5CBA5321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1510C6" w:rsidRPr="001510C6" w14:paraId="45877DEF" w14:textId="77777777" w:rsidTr="001510C6">
        <w:tc>
          <w:tcPr>
            <w:tcW w:w="2539" w:type="dxa"/>
          </w:tcPr>
          <w:p w14:paraId="5B61859A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t>Anlage zum Antrag vom:</w:t>
            </w:r>
          </w:p>
        </w:tc>
        <w:tc>
          <w:tcPr>
            <w:tcW w:w="7100" w:type="dxa"/>
          </w:tcPr>
          <w:p w14:paraId="474F3A97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0C6">
              <w:rPr>
                <w:rFonts w:cs="Calibri"/>
                <w:b/>
                <w:szCs w:val="22"/>
              </w:rPr>
              <w:instrText xml:space="preserve"> FORMTEXT </w:instrText>
            </w:r>
            <w:r w:rsidRPr="001510C6">
              <w:rPr>
                <w:rFonts w:cs="Calibri"/>
                <w:b/>
                <w:szCs w:val="22"/>
              </w:rPr>
            </w:r>
            <w:r w:rsidRPr="001510C6">
              <w:rPr>
                <w:rFonts w:cs="Calibri"/>
                <w:b/>
                <w:szCs w:val="22"/>
              </w:rPr>
              <w:fldChar w:fldCharType="separate"/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szCs w:val="22"/>
              </w:rPr>
              <w:fldChar w:fldCharType="end"/>
            </w:r>
          </w:p>
        </w:tc>
      </w:tr>
    </w:tbl>
    <w:p w14:paraId="1FD618F5" w14:textId="77777777" w:rsidR="001510C6" w:rsidRDefault="001510C6"/>
    <w:p w14:paraId="053C632F" w14:textId="77777777" w:rsidR="001510C6" w:rsidRPr="001510C6" w:rsidRDefault="001510C6" w:rsidP="001510C6">
      <w:pPr>
        <w:ind w:right="-709"/>
        <w:rPr>
          <w:rFonts w:cs="Calibri"/>
          <w:bCs/>
          <w:szCs w:val="22"/>
        </w:rPr>
      </w:pPr>
      <w:r w:rsidRPr="001510C6">
        <w:rPr>
          <w:rFonts w:cs="Calibri"/>
          <w:bCs/>
          <w:szCs w:val="22"/>
        </w:rPr>
        <w:t xml:space="preserve">Bitte wählen Sie mit Hilfe der Auswahlfelder die zu beantragenden Verfahren für die Parameter aus. </w:t>
      </w:r>
    </w:p>
    <w:p w14:paraId="30B44526" w14:textId="78B5C282" w:rsidR="001974EA" w:rsidRDefault="001974EA"/>
    <w:p w14:paraId="489D58DA" w14:textId="0F083256" w:rsidR="006D20AE" w:rsidRDefault="00DD61AF" w:rsidP="00ED7100">
      <w:pPr>
        <w:pStyle w:val="berschrift1"/>
      </w:pPr>
      <w:bookmarkStart w:id="3" w:name="_Toc143792530"/>
      <w:r>
        <w:t xml:space="preserve">Untersuchungen von </w:t>
      </w:r>
      <w:r w:rsidRPr="00DD61AF">
        <w:t>Klärschlamm nach Klärschlammverordnung</w:t>
      </w:r>
      <w:bookmarkEnd w:id="3"/>
      <w:r w:rsidR="00A65146">
        <w:t xml:space="preserve"> (</w:t>
      </w:r>
      <w:r w:rsidR="000E3309">
        <w:t>September 2017</w:t>
      </w:r>
      <w:r w:rsidR="00A65146">
        <w:t>)</w:t>
      </w:r>
    </w:p>
    <w:p w14:paraId="57667F5B" w14:textId="77777777" w:rsidR="00AE11F9" w:rsidRPr="00AE11F9" w:rsidRDefault="00AE11F9" w:rsidP="00AE11F9"/>
    <w:p w14:paraId="1230AFEF" w14:textId="61680CE2" w:rsidR="00AE11F9" w:rsidRDefault="00AE11F9" w:rsidP="00ED7100">
      <w:pPr>
        <w:pStyle w:val="berschrift2"/>
      </w:pPr>
      <w:r w:rsidRPr="00ED7100">
        <w:t>Probenahme</w:t>
      </w:r>
    </w:p>
    <w:p w14:paraId="70DA308C" w14:textId="77777777" w:rsidR="00AE11F9" w:rsidRPr="00AE11F9" w:rsidRDefault="00AE11F9" w:rsidP="00F105AB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6"/>
        <w:gridCol w:w="3863"/>
        <w:gridCol w:w="454"/>
        <w:gridCol w:w="1206"/>
      </w:tblGrid>
      <w:tr w:rsidR="00AE11F9" w:rsidRPr="007C4B1E" w14:paraId="23E6F7DC" w14:textId="77777777" w:rsidTr="001510C6">
        <w:trPr>
          <w:cantSplit/>
          <w:tblHeader/>
        </w:trPr>
        <w:tc>
          <w:tcPr>
            <w:tcW w:w="2132" w:type="pct"/>
            <w:shd w:val="clear" w:color="auto" w:fill="D9D9D9" w:themeFill="background1" w:themeFillShade="D9"/>
            <w:vAlign w:val="center"/>
          </w:tcPr>
          <w:p w14:paraId="7D856B0F" w14:textId="77777777" w:rsidR="00AE11F9" w:rsidRPr="00AE11F9" w:rsidRDefault="00AE11F9" w:rsidP="00897D84">
            <w:pPr>
              <w:keepNext/>
              <w:keepLines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006" w:type="pct"/>
            <w:shd w:val="clear" w:color="auto" w:fill="D9D9D9" w:themeFill="background1" w:themeFillShade="D9"/>
            <w:vAlign w:val="center"/>
          </w:tcPr>
          <w:p w14:paraId="02691690" w14:textId="364E4B26" w:rsidR="00AE11F9" w:rsidRPr="00AE11F9" w:rsidRDefault="001510C6" w:rsidP="00897D84">
            <w:pPr>
              <w:keepNext/>
              <w:keepLines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1510C6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§ 32 Abs. 3 und 4 AbfKlärV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14:paraId="14934C63" w14:textId="77777777" w:rsidR="00AE11F9" w:rsidRPr="00691C2F" w:rsidRDefault="00AE11F9" w:rsidP="00897D84">
            <w:pPr>
              <w:keepNext/>
              <w:keepLines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71E61CAC" w14:textId="77777777" w:rsidR="00AE11F9" w:rsidRPr="00691C2F" w:rsidRDefault="00AE11F9" w:rsidP="00897D84">
            <w:pPr>
              <w:keepNext/>
              <w:keepLines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  <w:r w:rsidRPr="00691C2F">
              <w:rPr>
                <w:rStyle w:val="Funotenzeichen"/>
                <w:rFonts w:asciiTheme="minorHAnsi" w:hAnsiTheme="minorHAnsi" w:cs="Arial"/>
                <w:color w:val="000000"/>
                <w:szCs w:val="22"/>
              </w:rPr>
              <w:footnoteReference w:id="1"/>
            </w:r>
          </w:p>
        </w:tc>
      </w:tr>
      <w:tr w:rsidR="00AE11F9" w:rsidRPr="001974EA" w14:paraId="3820BE45" w14:textId="77777777" w:rsidTr="001510C6">
        <w:trPr>
          <w:cantSplit/>
        </w:trPr>
        <w:tc>
          <w:tcPr>
            <w:tcW w:w="2132" w:type="pct"/>
            <w:vMerge w:val="restart"/>
            <w:vAlign w:val="center"/>
          </w:tcPr>
          <w:p w14:paraId="6EBF72AF" w14:textId="77777777" w:rsidR="00AE11F9" w:rsidRPr="001974EA" w:rsidRDefault="00AE11F9" w:rsidP="00897D84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1974EA">
              <w:rPr>
                <w:rFonts w:asciiTheme="minorHAnsi" w:hAnsiTheme="minorHAnsi"/>
                <w:bCs/>
                <w:szCs w:val="22"/>
              </w:rPr>
              <w:t>Probenahme</w:t>
            </w:r>
          </w:p>
        </w:tc>
        <w:tc>
          <w:tcPr>
            <w:tcW w:w="2006" w:type="pct"/>
            <w:vAlign w:val="center"/>
          </w:tcPr>
          <w:p w14:paraId="419F9384" w14:textId="77777777" w:rsidR="00AE11F9" w:rsidRPr="001974EA" w:rsidRDefault="00AE11F9" w:rsidP="00897D84">
            <w:pPr>
              <w:keepNext/>
              <w:keepLines/>
              <w:rPr>
                <w:szCs w:val="22"/>
              </w:rPr>
            </w:pPr>
            <w:r w:rsidRPr="001974EA">
              <w:rPr>
                <w:szCs w:val="22"/>
              </w:rPr>
              <w:t>DIN EN ISO 5667-13:2011-08</w:t>
            </w:r>
          </w:p>
        </w:tc>
        <w:tc>
          <w:tcPr>
            <w:tcW w:w="236" w:type="pct"/>
            <w:vAlign w:val="center"/>
          </w:tcPr>
          <w:p w14:paraId="21EB172E" w14:textId="77777777" w:rsidR="00AE11F9" w:rsidRPr="001974EA" w:rsidRDefault="00AE11F9" w:rsidP="00897D84">
            <w:pPr>
              <w:keepNext/>
              <w:keepLines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6" w:type="pct"/>
            <w:vAlign w:val="center"/>
          </w:tcPr>
          <w:p w14:paraId="52E50C96" w14:textId="77777777" w:rsidR="00AE11F9" w:rsidRPr="001974EA" w:rsidRDefault="00AE11F9" w:rsidP="00897D84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AE11F9" w:rsidRPr="001974EA" w14:paraId="5E303C4B" w14:textId="77777777" w:rsidTr="001510C6">
        <w:trPr>
          <w:cantSplit/>
        </w:trPr>
        <w:tc>
          <w:tcPr>
            <w:tcW w:w="2132" w:type="pct"/>
            <w:vMerge/>
            <w:vAlign w:val="center"/>
          </w:tcPr>
          <w:p w14:paraId="5B30267F" w14:textId="77777777" w:rsidR="00AE11F9" w:rsidRPr="001974EA" w:rsidRDefault="00AE11F9" w:rsidP="00897D84">
            <w:pPr>
              <w:keepNext/>
              <w:keepLines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2006" w:type="pct"/>
            <w:vAlign w:val="center"/>
          </w:tcPr>
          <w:p w14:paraId="6141B046" w14:textId="77777777" w:rsidR="00AE11F9" w:rsidRPr="001974EA" w:rsidRDefault="00AE11F9" w:rsidP="00897D84">
            <w:pPr>
              <w:keepNext/>
              <w:keepLines/>
              <w:rPr>
                <w:szCs w:val="22"/>
              </w:rPr>
            </w:pPr>
            <w:r w:rsidRPr="001974EA">
              <w:rPr>
                <w:szCs w:val="22"/>
              </w:rPr>
              <w:t>DIN 19698-1:2014-05</w:t>
            </w:r>
          </w:p>
        </w:tc>
        <w:tc>
          <w:tcPr>
            <w:tcW w:w="236" w:type="pct"/>
            <w:vAlign w:val="center"/>
          </w:tcPr>
          <w:p w14:paraId="30145AFA" w14:textId="77777777" w:rsidR="00AE11F9" w:rsidRPr="001974EA" w:rsidRDefault="00AE11F9" w:rsidP="00897D84">
            <w:pPr>
              <w:keepNext/>
              <w:keepLines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6" w:type="pct"/>
            <w:vAlign w:val="center"/>
          </w:tcPr>
          <w:p w14:paraId="17F2F1BA" w14:textId="77777777" w:rsidR="00AE11F9" w:rsidRPr="001974EA" w:rsidRDefault="00AE11F9" w:rsidP="00897D84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7B85ED46" w14:textId="77777777" w:rsidR="00611CAF" w:rsidRPr="001974EA" w:rsidRDefault="00611CAF">
      <w:pPr>
        <w:rPr>
          <w:rFonts w:asciiTheme="minorHAnsi" w:hAnsiTheme="minorHAnsi"/>
          <w:szCs w:val="22"/>
        </w:rPr>
      </w:pPr>
    </w:p>
    <w:p w14:paraId="5BEC8313" w14:textId="3C740634" w:rsidR="000B54EB" w:rsidRPr="001974EA" w:rsidRDefault="001510C6" w:rsidP="00ED7100">
      <w:pPr>
        <w:pStyle w:val="berschrift2"/>
      </w:pPr>
      <w:r>
        <w:t>Probenvorbereitung</w:t>
      </w:r>
    </w:p>
    <w:p w14:paraId="1B6D586E" w14:textId="77777777" w:rsidR="000B54EB" w:rsidRPr="001974EA" w:rsidRDefault="000B54EB" w:rsidP="00F105AB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6"/>
        <w:gridCol w:w="3863"/>
        <w:gridCol w:w="454"/>
        <w:gridCol w:w="1206"/>
      </w:tblGrid>
      <w:tr w:rsidR="000B54EB" w:rsidRPr="001974EA" w14:paraId="4F1FFBA4" w14:textId="77777777" w:rsidTr="001510C6">
        <w:trPr>
          <w:cantSplit/>
          <w:tblHeader/>
        </w:trPr>
        <w:tc>
          <w:tcPr>
            <w:tcW w:w="2132" w:type="pct"/>
            <w:shd w:val="clear" w:color="auto" w:fill="D9D9D9" w:themeFill="background1" w:themeFillShade="D9"/>
            <w:vAlign w:val="center"/>
          </w:tcPr>
          <w:p w14:paraId="4CE63659" w14:textId="77777777" w:rsidR="000B54EB" w:rsidRPr="001974EA" w:rsidRDefault="000B54EB" w:rsidP="00897D84">
            <w:pPr>
              <w:keepNext/>
              <w:keepLines/>
              <w:rPr>
                <w:rFonts w:asciiTheme="minorHAnsi" w:hAnsiTheme="minorHAnsi" w:cs="Arial"/>
                <w:b/>
                <w:szCs w:val="22"/>
              </w:rPr>
            </w:pPr>
            <w:r w:rsidRPr="001974EA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006" w:type="pct"/>
            <w:shd w:val="clear" w:color="auto" w:fill="D9D9D9" w:themeFill="background1" w:themeFillShade="D9"/>
            <w:vAlign w:val="center"/>
          </w:tcPr>
          <w:p w14:paraId="36BFCBA0" w14:textId="1E4F0762" w:rsidR="000B54EB" w:rsidRPr="001974EA" w:rsidRDefault="001510C6" w:rsidP="00897D84">
            <w:pPr>
              <w:keepNext/>
              <w:keepLines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1510C6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§ 32 Abs. 3 und 4 AbfKlärV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14:paraId="76F3840D" w14:textId="77777777" w:rsidR="000B54EB" w:rsidRPr="001974EA" w:rsidRDefault="000B54EB" w:rsidP="00897D84">
            <w:pPr>
              <w:keepNext/>
              <w:keepLines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771DD923" w14:textId="77777777" w:rsidR="000B54EB" w:rsidRPr="001974EA" w:rsidRDefault="000B54EB" w:rsidP="00897D84">
            <w:pPr>
              <w:keepNext/>
              <w:keepLines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1974EA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0B54EB" w:rsidRPr="007C4B1E" w14:paraId="469D233F" w14:textId="77777777" w:rsidTr="001510C6">
        <w:trPr>
          <w:cantSplit/>
        </w:trPr>
        <w:tc>
          <w:tcPr>
            <w:tcW w:w="2132" w:type="pct"/>
            <w:tcBorders>
              <w:bottom w:val="single" w:sz="4" w:space="0" w:color="auto"/>
            </w:tcBorders>
            <w:vAlign w:val="center"/>
          </w:tcPr>
          <w:p w14:paraId="19059A06" w14:textId="77777777" w:rsidR="000B54EB" w:rsidRPr="001974EA" w:rsidRDefault="000B54EB" w:rsidP="00897D84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1974EA">
              <w:rPr>
                <w:rFonts w:asciiTheme="minorHAnsi" w:hAnsiTheme="minorHAnsi"/>
                <w:bCs/>
                <w:szCs w:val="22"/>
              </w:rPr>
              <w:t>Probenvorbereitung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vAlign w:val="center"/>
          </w:tcPr>
          <w:p w14:paraId="06F28AAF" w14:textId="77777777" w:rsidR="000B54EB" w:rsidRPr="001974EA" w:rsidRDefault="00DD61AF" w:rsidP="00DD61AF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1974EA">
              <w:rPr>
                <w:bCs/>
              </w:rPr>
              <w:t>DIN 19747:2009-07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21BF1F63" w14:textId="77777777" w:rsidR="000B54EB" w:rsidRPr="001974EA" w:rsidRDefault="000B54EB" w:rsidP="00897D84">
            <w:pPr>
              <w:keepNext/>
              <w:keepLines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3C23DB34" w14:textId="77777777" w:rsidR="000B54EB" w:rsidRPr="00691C2F" w:rsidRDefault="000B54EB" w:rsidP="00897D84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0D46FA7C" w14:textId="77777777" w:rsidR="00F158AC" w:rsidRDefault="00F158AC" w:rsidP="00F158AC">
      <w:pPr>
        <w:rPr>
          <w:rFonts w:asciiTheme="minorHAnsi" w:hAnsiTheme="minorHAnsi"/>
          <w:szCs w:val="22"/>
        </w:rPr>
      </w:pPr>
    </w:p>
    <w:p w14:paraId="517539C0" w14:textId="5842B57C" w:rsidR="00AE11F9" w:rsidRDefault="001510C6" w:rsidP="00ED7100">
      <w:pPr>
        <w:pStyle w:val="berschrift2"/>
      </w:pPr>
      <w:r>
        <w:t>Schwermetalle und Chrom VI</w:t>
      </w:r>
    </w:p>
    <w:p w14:paraId="193569A6" w14:textId="77777777" w:rsidR="00AE11F9" w:rsidRPr="00F105AB" w:rsidRDefault="00AE11F9" w:rsidP="00F105AB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6"/>
        <w:gridCol w:w="3828"/>
        <w:gridCol w:w="566"/>
        <w:gridCol w:w="1129"/>
      </w:tblGrid>
      <w:tr w:rsidR="00AE11F9" w:rsidRPr="00A924AC" w14:paraId="2BBB9982" w14:textId="77777777" w:rsidTr="001510C6">
        <w:trPr>
          <w:cantSplit/>
          <w:trHeight w:val="20"/>
          <w:tblHeader/>
        </w:trPr>
        <w:tc>
          <w:tcPr>
            <w:tcW w:w="2132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22B230" w14:textId="77777777" w:rsidR="00AE11F9" w:rsidRPr="00AE11F9" w:rsidRDefault="00AE11F9" w:rsidP="001510C6">
            <w:pPr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198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AADB6" w14:textId="3C8DE4CF" w:rsidR="00AE11F9" w:rsidRPr="00AE11F9" w:rsidRDefault="001510C6" w:rsidP="001510C6">
            <w:pP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1510C6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 xml:space="preserve">§ 5 Abs. 1 Nr. 1 </w:t>
            </w:r>
            <w:r w:rsidR="00913F22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und</w:t>
            </w:r>
            <w:r w:rsidR="005B7A07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 xml:space="preserve"> </w:t>
            </w:r>
            <w:r w:rsidRPr="001510C6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8 AbfKlärV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6E386" w14:textId="77777777" w:rsidR="00AE11F9" w:rsidRPr="00691C2F" w:rsidRDefault="00AE11F9" w:rsidP="001510C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385A9" w14:textId="77777777" w:rsidR="00AE11F9" w:rsidRPr="00691C2F" w:rsidRDefault="00AE11F9" w:rsidP="001510C6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AE11F9" w:rsidRPr="00A924AC" w14:paraId="0B73DBDE" w14:textId="77777777" w:rsidTr="001510C6">
        <w:trPr>
          <w:cantSplit/>
          <w:trHeight w:val="20"/>
        </w:trPr>
        <w:tc>
          <w:tcPr>
            <w:tcW w:w="2132" w:type="pct"/>
            <w:vMerge w:val="restar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6FCE678" w14:textId="37E3CFCA" w:rsidR="00AE11F9" w:rsidRPr="001974EA" w:rsidRDefault="00AE11F9" w:rsidP="001510C6">
            <w:pPr>
              <w:rPr>
                <w:rFonts w:asciiTheme="minorHAnsi" w:hAnsiTheme="minorHAnsi"/>
                <w:szCs w:val="22"/>
              </w:rPr>
            </w:pPr>
            <w:r w:rsidRPr="001974EA">
              <w:rPr>
                <w:rFonts w:asciiTheme="minorHAnsi" w:hAnsiTheme="minorHAnsi"/>
                <w:szCs w:val="22"/>
              </w:rPr>
              <w:t>Königswasseraufschluss</w:t>
            </w:r>
          </w:p>
        </w:tc>
        <w:tc>
          <w:tcPr>
            <w:tcW w:w="1988" w:type="pct"/>
            <w:tcBorders>
              <w:top w:val="single" w:sz="4" w:space="0" w:color="auto"/>
            </w:tcBorders>
            <w:vAlign w:val="center"/>
          </w:tcPr>
          <w:p w14:paraId="3F22660E" w14:textId="713A8FA5" w:rsidR="00AE11F9" w:rsidRPr="001974EA" w:rsidRDefault="001974EA" w:rsidP="001510C6">
            <w:pPr>
              <w:rPr>
                <w:strike/>
                <w:szCs w:val="22"/>
              </w:rPr>
            </w:pPr>
            <w:r w:rsidRPr="001974EA">
              <w:rPr>
                <w:szCs w:val="22"/>
              </w:rPr>
              <w:t>DIN EN 13346:2001-04 Verfahren A</w:t>
            </w: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14:paraId="25B20679" w14:textId="77777777" w:rsidR="00AE11F9" w:rsidRPr="00691C2F" w:rsidRDefault="00AE11F9" w:rsidP="001510C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39AF0C33" w14:textId="77777777" w:rsidR="00AE11F9" w:rsidRPr="00691C2F" w:rsidRDefault="00AE11F9" w:rsidP="001510C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91C2F">
              <w:rPr>
                <w:rFonts w:asciiTheme="minorHAnsi" w:hAnsiTheme="minorHAnsi" w:cs="Arial"/>
                <w:szCs w:val="22"/>
              </w:rPr>
            </w:r>
            <w:r w:rsidRPr="00691C2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91C2F" w:rsidRPr="00A924AC" w14:paraId="42EA56D8" w14:textId="77777777" w:rsidTr="001510C6">
        <w:trPr>
          <w:cantSplit/>
          <w:trHeight w:val="20"/>
        </w:trPr>
        <w:tc>
          <w:tcPr>
            <w:tcW w:w="2132" w:type="pct"/>
            <w:vMerge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7510EB7" w14:textId="77777777" w:rsidR="00691C2F" w:rsidRPr="001974EA" w:rsidRDefault="00691C2F" w:rsidP="001510C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8" w:type="pct"/>
            <w:tcBorders>
              <w:top w:val="single" w:sz="4" w:space="0" w:color="auto"/>
            </w:tcBorders>
            <w:vAlign w:val="center"/>
          </w:tcPr>
          <w:p w14:paraId="2BAE7319" w14:textId="77777777" w:rsidR="00691C2F" w:rsidRPr="001974EA" w:rsidRDefault="00691C2F" w:rsidP="001510C6">
            <w:pPr>
              <w:rPr>
                <w:szCs w:val="22"/>
              </w:rPr>
            </w:pPr>
            <w:r w:rsidRPr="001974EA">
              <w:rPr>
                <w:szCs w:val="22"/>
              </w:rPr>
              <w:t>DIN EN 16174:2012-11</w:t>
            </w: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14:paraId="5E826025" w14:textId="77777777" w:rsidR="00691C2F" w:rsidRPr="00691C2F" w:rsidRDefault="00691C2F" w:rsidP="001510C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4AAF5205" w14:textId="77777777" w:rsidR="00691C2F" w:rsidRPr="00691C2F" w:rsidRDefault="00691C2F" w:rsidP="001510C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91C2F">
              <w:rPr>
                <w:rFonts w:asciiTheme="minorHAnsi" w:hAnsiTheme="minorHAnsi" w:cs="Arial"/>
                <w:szCs w:val="22"/>
              </w:rPr>
            </w:r>
            <w:r w:rsidRPr="00691C2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91C2F" w:rsidRPr="00A924AC" w14:paraId="796AE688" w14:textId="77777777" w:rsidTr="001510C6">
        <w:trPr>
          <w:cantSplit/>
          <w:trHeight w:val="20"/>
        </w:trPr>
        <w:tc>
          <w:tcPr>
            <w:tcW w:w="2132" w:type="pct"/>
            <w:vMerge w:val="restart"/>
            <w:tcBorders>
              <w:top w:val="single" w:sz="2" w:space="0" w:color="auto"/>
            </w:tcBorders>
            <w:vAlign w:val="center"/>
          </w:tcPr>
          <w:p w14:paraId="33126BD2" w14:textId="0BD8F90B" w:rsidR="00691C2F" w:rsidRPr="001974EA" w:rsidRDefault="00691C2F" w:rsidP="001510C6">
            <w:pPr>
              <w:rPr>
                <w:rFonts w:asciiTheme="minorHAnsi" w:hAnsiTheme="minorHAnsi"/>
                <w:szCs w:val="22"/>
              </w:rPr>
            </w:pPr>
            <w:r w:rsidRPr="001974EA">
              <w:rPr>
                <w:rFonts w:asciiTheme="minorHAnsi" w:hAnsiTheme="minorHAnsi"/>
                <w:szCs w:val="22"/>
              </w:rPr>
              <w:t xml:space="preserve">Arsen, Blei, Cadmium, Chrom, </w:t>
            </w:r>
            <w:r w:rsidR="00DD61AF" w:rsidRPr="001974EA">
              <w:rPr>
                <w:rFonts w:asciiTheme="minorHAnsi" w:hAnsiTheme="minorHAnsi"/>
                <w:szCs w:val="22"/>
              </w:rPr>
              <w:t xml:space="preserve">Eisen, </w:t>
            </w:r>
            <w:r w:rsidRPr="001974EA">
              <w:rPr>
                <w:rFonts w:asciiTheme="minorHAnsi" w:hAnsiTheme="minorHAnsi"/>
                <w:szCs w:val="22"/>
              </w:rPr>
              <w:t>Kupfer, Nickel,</w:t>
            </w:r>
            <w:r w:rsidR="00DD61AF" w:rsidRPr="001974EA">
              <w:rPr>
                <w:rFonts w:asciiTheme="minorHAnsi" w:hAnsiTheme="minorHAnsi"/>
                <w:szCs w:val="22"/>
              </w:rPr>
              <w:t xml:space="preserve"> Thallium,</w:t>
            </w:r>
            <w:r w:rsidR="001510C6">
              <w:rPr>
                <w:rFonts w:asciiTheme="minorHAnsi" w:hAnsiTheme="minorHAnsi"/>
                <w:szCs w:val="22"/>
              </w:rPr>
              <w:t xml:space="preserve"> Zink</w:t>
            </w:r>
          </w:p>
        </w:tc>
        <w:tc>
          <w:tcPr>
            <w:tcW w:w="1988" w:type="pct"/>
            <w:tcBorders>
              <w:top w:val="single" w:sz="4" w:space="0" w:color="auto"/>
            </w:tcBorders>
            <w:vAlign w:val="center"/>
          </w:tcPr>
          <w:p w14:paraId="64BF187A" w14:textId="77777777" w:rsidR="00691C2F" w:rsidRPr="001974EA" w:rsidRDefault="00691C2F" w:rsidP="001510C6">
            <w:pPr>
              <w:rPr>
                <w:szCs w:val="22"/>
              </w:rPr>
            </w:pPr>
            <w:r w:rsidRPr="001974EA">
              <w:rPr>
                <w:szCs w:val="22"/>
              </w:rPr>
              <w:t>DIN ISO 11047:2003-05</w:t>
            </w: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14:paraId="121ADB36" w14:textId="77777777" w:rsidR="00691C2F" w:rsidRPr="00691C2F" w:rsidRDefault="00691C2F" w:rsidP="001510C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2B5866C2" w14:textId="77777777" w:rsidR="00691C2F" w:rsidRPr="00691C2F" w:rsidRDefault="00691C2F" w:rsidP="001510C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91C2F">
              <w:rPr>
                <w:rFonts w:asciiTheme="minorHAnsi" w:hAnsiTheme="minorHAnsi" w:cs="Arial"/>
                <w:szCs w:val="22"/>
              </w:rPr>
            </w:r>
            <w:r w:rsidRPr="00691C2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91C2F" w:rsidRPr="00A924AC" w14:paraId="48631DF1" w14:textId="77777777" w:rsidTr="001510C6">
        <w:trPr>
          <w:cantSplit/>
          <w:trHeight w:val="20"/>
        </w:trPr>
        <w:tc>
          <w:tcPr>
            <w:tcW w:w="2132" w:type="pct"/>
            <w:vMerge/>
            <w:vAlign w:val="center"/>
          </w:tcPr>
          <w:p w14:paraId="2A9AAFFD" w14:textId="77777777" w:rsidR="00691C2F" w:rsidRPr="001974EA" w:rsidRDefault="00691C2F" w:rsidP="001510C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8" w:type="pct"/>
            <w:tcBorders>
              <w:top w:val="single" w:sz="4" w:space="0" w:color="auto"/>
            </w:tcBorders>
            <w:vAlign w:val="center"/>
          </w:tcPr>
          <w:p w14:paraId="0B5E510F" w14:textId="77777777" w:rsidR="00691C2F" w:rsidRPr="001974EA" w:rsidRDefault="00691C2F" w:rsidP="001510C6">
            <w:pPr>
              <w:rPr>
                <w:szCs w:val="22"/>
              </w:rPr>
            </w:pPr>
            <w:r w:rsidRPr="001974EA">
              <w:rPr>
                <w:szCs w:val="22"/>
              </w:rPr>
              <w:t>DIN EN ISO 11885:2009-09</w:t>
            </w: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14:paraId="3C585F40" w14:textId="77777777" w:rsidR="00691C2F" w:rsidRPr="00691C2F" w:rsidRDefault="00691C2F" w:rsidP="001510C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254AF9EF" w14:textId="77777777" w:rsidR="00691C2F" w:rsidRPr="00691C2F" w:rsidRDefault="00691C2F" w:rsidP="001510C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91C2F">
              <w:rPr>
                <w:rFonts w:asciiTheme="minorHAnsi" w:hAnsiTheme="minorHAnsi" w:cs="Arial"/>
                <w:szCs w:val="22"/>
              </w:rPr>
            </w:r>
            <w:r w:rsidRPr="00691C2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91C2F" w:rsidRPr="00A924AC" w14:paraId="5ABD1A8A" w14:textId="77777777" w:rsidTr="001510C6">
        <w:trPr>
          <w:cantSplit/>
          <w:trHeight w:val="20"/>
        </w:trPr>
        <w:tc>
          <w:tcPr>
            <w:tcW w:w="2132" w:type="pct"/>
            <w:vMerge/>
            <w:vAlign w:val="center"/>
          </w:tcPr>
          <w:p w14:paraId="1D807168" w14:textId="77777777" w:rsidR="00691C2F" w:rsidRPr="001974EA" w:rsidRDefault="00691C2F" w:rsidP="001510C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8" w:type="pct"/>
            <w:tcBorders>
              <w:top w:val="single" w:sz="4" w:space="0" w:color="auto"/>
            </w:tcBorders>
            <w:vAlign w:val="center"/>
          </w:tcPr>
          <w:p w14:paraId="638B67DD" w14:textId="77777777" w:rsidR="00691C2F" w:rsidRPr="001974EA" w:rsidRDefault="00691C2F" w:rsidP="001510C6">
            <w:pPr>
              <w:rPr>
                <w:szCs w:val="22"/>
              </w:rPr>
            </w:pPr>
            <w:r w:rsidRPr="001974EA">
              <w:rPr>
                <w:szCs w:val="22"/>
              </w:rPr>
              <w:t>DIN EN ISO 17294-2:2017-01</w:t>
            </w: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14:paraId="761C7541" w14:textId="77777777" w:rsidR="00691C2F" w:rsidRPr="00691C2F" w:rsidRDefault="00691C2F" w:rsidP="001510C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3CCB3500" w14:textId="77777777" w:rsidR="00691C2F" w:rsidRPr="00691C2F" w:rsidRDefault="00691C2F" w:rsidP="001510C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91C2F">
              <w:rPr>
                <w:rFonts w:asciiTheme="minorHAnsi" w:hAnsiTheme="minorHAnsi" w:cs="Arial"/>
                <w:szCs w:val="22"/>
              </w:rPr>
            </w:r>
            <w:r w:rsidRPr="00691C2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91C2F" w:rsidRPr="00A924AC" w14:paraId="71ACA67E" w14:textId="77777777" w:rsidTr="001510C6">
        <w:trPr>
          <w:cantSplit/>
          <w:trHeight w:val="20"/>
        </w:trPr>
        <w:tc>
          <w:tcPr>
            <w:tcW w:w="2132" w:type="pct"/>
            <w:vMerge/>
            <w:vAlign w:val="center"/>
          </w:tcPr>
          <w:p w14:paraId="23AFFC4C" w14:textId="77777777" w:rsidR="00691C2F" w:rsidRPr="001974EA" w:rsidRDefault="00691C2F" w:rsidP="001510C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8" w:type="pct"/>
            <w:tcBorders>
              <w:top w:val="single" w:sz="4" w:space="0" w:color="auto"/>
            </w:tcBorders>
            <w:vAlign w:val="center"/>
          </w:tcPr>
          <w:p w14:paraId="316EB31F" w14:textId="77777777" w:rsidR="00691C2F" w:rsidRPr="001974EA" w:rsidRDefault="00691C2F" w:rsidP="001510C6">
            <w:pPr>
              <w:rPr>
                <w:szCs w:val="22"/>
              </w:rPr>
            </w:pPr>
            <w:r w:rsidRPr="001974EA">
              <w:rPr>
                <w:szCs w:val="22"/>
              </w:rPr>
              <w:t>DIN EN 16170:2017-01</w:t>
            </w: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14:paraId="7EDA78FC" w14:textId="77777777" w:rsidR="00691C2F" w:rsidRPr="00691C2F" w:rsidRDefault="00691C2F" w:rsidP="001510C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1E605BC0" w14:textId="77777777" w:rsidR="00691C2F" w:rsidRPr="00691C2F" w:rsidRDefault="00691C2F" w:rsidP="001510C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91C2F">
              <w:rPr>
                <w:rFonts w:asciiTheme="minorHAnsi" w:hAnsiTheme="minorHAnsi" w:cs="Arial"/>
                <w:szCs w:val="22"/>
              </w:rPr>
            </w:r>
            <w:r w:rsidRPr="00691C2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91C2F" w:rsidRPr="00A924AC" w14:paraId="6786E14E" w14:textId="77777777" w:rsidTr="001510C6">
        <w:trPr>
          <w:cantSplit/>
          <w:trHeight w:val="20"/>
        </w:trPr>
        <w:tc>
          <w:tcPr>
            <w:tcW w:w="2132" w:type="pct"/>
            <w:vMerge/>
            <w:vAlign w:val="center"/>
          </w:tcPr>
          <w:p w14:paraId="077C3680" w14:textId="77777777" w:rsidR="00691C2F" w:rsidRPr="001974EA" w:rsidRDefault="00691C2F" w:rsidP="001510C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8" w:type="pct"/>
            <w:tcBorders>
              <w:top w:val="single" w:sz="4" w:space="0" w:color="auto"/>
            </w:tcBorders>
            <w:vAlign w:val="center"/>
          </w:tcPr>
          <w:p w14:paraId="43437064" w14:textId="77777777" w:rsidR="00691C2F" w:rsidRPr="001974EA" w:rsidRDefault="00691C2F" w:rsidP="001510C6">
            <w:pPr>
              <w:rPr>
                <w:szCs w:val="22"/>
              </w:rPr>
            </w:pPr>
            <w:r w:rsidRPr="001974EA">
              <w:rPr>
                <w:szCs w:val="22"/>
              </w:rPr>
              <w:t>DIN EN 16171:2017-01</w:t>
            </w: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14:paraId="0D3B8665" w14:textId="77777777" w:rsidR="00691C2F" w:rsidRPr="00691C2F" w:rsidRDefault="00691C2F" w:rsidP="001510C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3F9F90E8" w14:textId="77777777" w:rsidR="00691C2F" w:rsidRPr="00691C2F" w:rsidRDefault="00691C2F" w:rsidP="001510C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91C2F">
              <w:rPr>
                <w:rFonts w:asciiTheme="minorHAnsi" w:hAnsiTheme="minorHAnsi" w:cs="Arial"/>
                <w:szCs w:val="22"/>
              </w:rPr>
            </w:r>
            <w:r w:rsidRPr="00691C2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D61AF" w:rsidRPr="00A924AC" w14:paraId="27E87AB4" w14:textId="77777777" w:rsidTr="001510C6">
        <w:trPr>
          <w:cantSplit/>
          <w:trHeight w:val="20"/>
        </w:trPr>
        <w:tc>
          <w:tcPr>
            <w:tcW w:w="2132" w:type="pct"/>
            <w:vMerge/>
            <w:vAlign w:val="center"/>
          </w:tcPr>
          <w:p w14:paraId="3C7E630C" w14:textId="77777777" w:rsidR="00DD61AF" w:rsidRPr="001974EA" w:rsidRDefault="00DD61AF" w:rsidP="001510C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8" w:type="pct"/>
            <w:tcBorders>
              <w:top w:val="single" w:sz="4" w:space="0" w:color="auto"/>
            </w:tcBorders>
            <w:vAlign w:val="center"/>
          </w:tcPr>
          <w:p w14:paraId="57AAAAE9" w14:textId="77777777" w:rsidR="00DD61AF" w:rsidRPr="001974EA" w:rsidRDefault="00DD61AF" w:rsidP="001510C6">
            <w:pPr>
              <w:rPr>
                <w:szCs w:val="22"/>
              </w:rPr>
            </w:pPr>
            <w:r w:rsidRPr="001974EA">
              <w:rPr>
                <w:szCs w:val="22"/>
              </w:rPr>
              <w:t>DIN 38406-26:1997-07</w:t>
            </w: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14:paraId="496B8788" w14:textId="77777777" w:rsidR="00DD61AF" w:rsidRPr="00691C2F" w:rsidRDefault="00DD61AF" w:rsidP="001510C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3D3B52E9" w14:textId="77777777" w:rsidR="00DD61AF" w:rsidRPr="00691C2F" w:rsidRDefault="00DD61AF" w:rsidP="001510C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91C2F">
              <w:rPr>
                <w:rFonts w:asciiTheme="minorHAnsi" w:hAnsiTheme="minorHAnsi" w:cs="Arial"/>
                <w:szCs w:val="22"/>
              </w:rPr>
            </w:r>
            <w:r w:rsidRPr="00691C2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91C2F" w:rsidRPr="00A924AC" w14:paraId="431DEE80" w14:textId="77777777" w:rsidTr="001510C6">
        <w:trPr>
          <w:cantSplit/>
          <w:trHeight w:val="20"/>
        </w:trPr>
        <w:tc>
          <w:tcPr>
            <w:tcW w:w="2132" w:type="pct"/>
            <w:vMerge/>
            <w:vAlign w:val="center"/>
          </w:tcPr>
          <w:p w14:paraId="1CB81EDD" w14:textId="77777777" w:rsidR="00691C2F" w:rsidRPr="001974EA" w:rsidRDefault="00691C2F" w:rsidP="001510C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8" w:type="pct"/>
            <w:tcBorders>
              <w:top w:val="single" w:sz="4" w:space="0" w:color="auto"/>
            </w:tcBorders>
            <w:vAlign w:val="center"/>
          </w:tcPr>
          <w:p w14:paraId="5E84C519" w14:textId="77777777" w:rsidR="00691C2F" w:rsidRPr="001974EA" w:rsidRDefault="00691C2F" w:rsidP="001510C6">
            <w:pPr>
              <w:rPr>
                <w:szCs w:val="22"/>
              </w:rPr>
            </w:pPr>
            <w:r w:rsidRPr="001974EA">
              <w:rPr>
                <w:szCs w:val="22"/>
              </w:rPr>
              <w:t>CEN/TS 16172; DIN SPEC 91258:2013-04</w:t>
            </w: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14:paraId="268A2E7E" w14:textId="77777777" w:rsidR="00691C2F" w:rsidRPr="00691C2F" w:rsidRDefault="00691C2F" w:rsidP="001510C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1E266C85" w14:textId="77777777" w:rsidR="00691C2F" w:rsidRPr="00691C2F" w:rsidRDefault="00691C2F" w:rsidP="001510C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91C2F">
              <w:rPr>
                <w:rFonts w:asciiTheme="minorHAnsi" w:hAnsiTheme="minorHAnsi" w:cs="Arial"/>
                <w:szCs w:val="22"/>
              </w:rPr>
            </w:r>
            <w:r w:rsidRPr="00691C2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91C2F" w:rsidRPr="00A924AC" w14:paraId="7D5E02E0" w14:textId="77777777" w:rsidTr="001510C6">
        <w:trPr>
          <w:cantSplit/>
          <w:trHeight w:val="20"/>
        </w:trPr>
        <w:tc>
          <w:tcPr>
            <w:tcW w:w="2132" w:type="pct"/>
            <w:vMerge w:val="restart"/>
            <w:vAlign w:val="center"/>
          </w:tcPr>
          <w:p w14:paraId="7DD457F4" w14:textId="238D9ACA" w:rsidR="00691C2F" w:rsidRPr="001974EA" w:rsidRDefault="001510C6" w:rsidP="001510C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Quecksilber</w:t>
            </w:r>
          </w:p>
        </w:tc>
        <w:tc>
          <w:tcPr>
            <w:tcW w:w="1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F2313" w14:textId="0AAFFC1E" w:rsidR="00691C2F" w:rsidRPr="001974EA" w:rsidRDefault="001974EA" w:rsidP="001510C6">
            <w:pPr>
              <w:rPr>
                <w:strike/>
                <w:szCs w:val="22"/>
              </w:rPr>
            </w:pPr>
            <w:r w:rsidRPr="001974EA">
              <w:rPr>
                <w:szCs w:val="22"/>
              </w:rPr>
              <w:t>DIN EN ISO 17852:2008-04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17E6C" w14:textId="77777777" w:rsidR="00691C2F" w:rsidRPr="00691C2F" w:rsidRDefault="00691C2F" w:rsidP="001510C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BCC01" w14:textId="77777777" w:rsidR="00691C2F" w:rsidRPr="00691C2F" w:rsidRDefault="00691C2F" w:rsidP="001510C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91C2F">
              <w:rPr>
                <w:rFonts w:asciiTheme="minorHAnsi" w:hAnsiTheme="minorHAnsi" w:cs="Arial"/>
                <w:szCs w:val="22"/>
              </w:rPr>
            </w:r>
            <w:r w:rsidRPr="00691C2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91C2F" w:rsidRPr="00A924AC" w14:paraId="22A39360" w14:textId="77777777" w:rsidTr="001510C6">
        <w:trPr>
          <w:cantSplit/>
          <w:trHeight w:val="20"/>
        </w:trPr>
        <w:tc>
          <w:tcPr>
            <w:tcW w:w="2132" w:type="pct"/>
            <w:vMerge/>
            <w:vAlign w:val="center"/>
          </w:tcPr>
          <w:p w14:paraId="768C551D" w14:textId="77777777" w:rsidR="00691C2F" w:rsidRPr="001974EA" w:rsidRDefault="00691C2F" w:rsidP="001510C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A39AB" w14:textId="77777777" w:rsidR="00691C2F" w:rsidRPr="001974EA" w:rsidRDefault="00691C2F" w:rsidP="001510C6">
            <w:pPr>
              <w:rPr>
                <w:szCs w:val="22"/>
              </w:rPr>
            </w:pPr>
            <w:r w:rsidRPr="001974EA">
              <w:rPr>
                <w:szCs w:val="22"/>
              </w:rPr>
              <w:t>DIN EN 16171:2017-01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2F99D" w14:textId="77777777" w:rsidR="00691C2F" w:rsidRPr="00691C2F" w:rsidRDefault="00691C2F" w:rsidP="001510C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EC11E" w14:textId="77777777" w:rsidR="00691C2F" w:rsidRPr="00691C2F" w:rsidRDefault="00691C2F" w:rsidP="001510C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91C2F">
              <w:rPr>
                <w:rFonts w:asciiTheme="minorHAnsi" w:hAnsiTheme="minorHAnsi" w:cs="Arial"/>
                <w:szCs w:val="22"/>
              </w:rPr>
            </w:r>
            <w:r w:rsidRPr="00691C2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91C2F" w:rsidRPr="00A924AC" w14:paraId="482FF40D" w14:textId="77777777" w:rsidTr="001510C6">
        <w:trPr>
          <w:cantSplit/>
          <w:trHeight w:val="20"/>
        </w:trPr>
        <w:tc>
          <w:tcPr>
            <w:tcW w:w="2132" w:type="pct"/>
            <w:vMerge/>
            <w:vAlign w:val="center"/>
          </w:tcPr>
          <w:p w14:paraId="78598238" w14:textId="77777777" w:rsidR="00691C2F" w:rsidRPr="001974EA" w:rsidRDefault="00691C2F" w:rsidP="001510C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58EF7" w14:textId="77777777" w:rsidR="00691C2F" w:rsidRPr="00E24479" w:rsidRDefault="00691C2F" w:rsidP="001510C6">
            <w:pPr>
              <w:rPr>
                <w:szCs w:val="22"/>
              </w:rPr>
            </w:pPr>
            <w:r w:rsidRPr="00E24479">
              <w:rPr>
                <w:szCs w:val="22"/>
              </w:rPr>
              <w:t>DIN EN 16175-1:2016-12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A4D82" w14:textId="77777777" w:rsidR="00691C2F" w:rsidRPr="00691C2F" w:rsidRDefault="00691C2F" w:rsidP="001510C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C3B68" w14:textId="77777777" w:rsidR="00691C2F" w:rsidRPr="00691C2F" w:rsidRDefault="00691C2F" w:rsidP="001510C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91C2F">
              <w:rPr>
                <w:rFonts w:asciiTheme="minorHAnsi" w:hAnsiTheme="minorHAnsi" w:cs="Arial"/>
                <w:szCs w:val="22"/>
              </w:rPr>
            </w:r>
            <w:r w:rsidRPr="00691C2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91C2F" w:rsidRPr="00A924AC" w14:paraId="711B68D0" w14:textId="77777777" w:rsidTr="001510C6">
        <w:trPr>
          <w:cantSplit/>
          <w:trHeight w:val="20"/>
        </w:trPr>
        <w:tc>
          <w:tcPr>
            <w:tcW w:w="2132" w:type="pct"/>
            <w:vMerge/>
            <w:vAlign w:val="center"/>
          </w:tcPr>
          <w:p w14:paraId="72B26685" w14:textId="77777777" w:rsidR="00691C2F" w:rsidRPr="001974EA" w:rsidRDefault="00691C2F" w:rsidP="001510C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3E750" w14:textId="77777777" w:rsidR="00691C2F" w:rsidRPr="001974EA" w:rsidRDefault="00691C2F" w:rsidP="001510C6">
            <w:pPr>
              <w:rPr>
                <w:szCs w:val="22"/>
              </w:rPr>
            </w:pPr>
            <w:r w:rsidRPr="001974EA">
              <w:rPr>
                <w:szCs w:val="22"/>
              </w:rPr>
              <w:t>DIN EN 16175-2:2016-12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DD097" w14:textId="77777777" w:rsidR="00691C2F" w:rsidRPr="00691C2F" w:rsidRDefault="00691C2F" w:rsidP="001510C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7F33E" w14:textId="77777777" w:rsidR="00691C2F" w:rsidRPr="00691C2F" w:rsidRDefault="00691C2F" w:rsidP="001510C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91C2F">
              <w:rPr>
                <w:rFonts w:asciiTheme="minorHAnsi" w:hAnsiTheme="minorHAnsi" w:cs="Arial"/>
                <w:szCs w:val="22"/>
              </w:rPr>
            </w:r>
            <w:r w:rsidRPr="00691C2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91C2F" w:rsidRPr="00A924AC" w14:paraId="2F37C349" w14:textId="77777777" w:rsidTr="001510C6">
        <w:trPr>
          <w:cantSplit/>
          <w:trHeight w:val="20"/>
        </w:trPr>
        <w:tc>
          <w:tcPr>
            <w:tcW w:w="2132" w:type="pct"/>
            <w:tcBorders>
              <w:top w:val="nil"/>
            </w:tcBorders>
            <w:vAlign w:val="center"/>
          </w:tcPr>
          <w:p w14:paraId="4390E4DB" w14:textId="77777777" w:rsidR="00691C2F" w:rsidRPr="001974EA" w:rsidRDefault="00691C2F" w:rsidP="001510C6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1974EA">
              <w:rPr>
                <w:rFonts w:asciiTheme="minorHAnsi" w:hAnsiTheme="minorHAnsi"/>
                <w:bCs/>
                <w:szCs w:val="22"/>
              </w:rPr>
              <w:lastRenderedPageBreak/>
              <w:t>Chrom VI</w:t>
            </w:r>
          </w:p>
        </w:tc>
        <w:tc>
          <w:tcPr>
            <w:tcW w:w="1988" w:type="pct"/>
            <w:tcBorders>
              <w:top w:val="nil"/>
            </w:tcBorders>
            <w:vAlign w:val="center"/>
          </w:tcPr>
          <w:p w14:paraId="28A8719D" w14:textId="77777777" w:rsidR="00691C2F" w:rsidRPr="001974EA" w:rsidRDefault="00691C2F" w:rsidP="001510C6">
            <w:pPr>
              <w:rPr>
                <w:rFonts w:asciiTheme="minorHAnsi" w:hAnsiTheme="minorHAnsi"/>
                <w:szCs w:val="22"/>
              </w:rPr>
            </w:pPr>
            <w:r w:rsidRPr="001974EA">
              <w:t>DIN EN 16318:2016-07</w:t>
            </w:r>
          </w:p>
        </w:tc>
        <w:tc>
          <w:tcPr>
            <w:tcW w:w="294" w:type="pct"/>
            <w:tcBorders>
              <w:top w:val="nil"/>
            </w:tcBorders>
            <w:vAlign w:val="center"/>
          </w:tcPr>
          <w:p w14:paraId="611B5585" w14:textId="77777777" w:rsidR="00691C2F" w:rsidRPr="00691C2F" w:rsidRDefault="00691C2F" w:rsidP="001510C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586" w:type="pct"/>
            <w:tcBorders>
              <w:top w:val="nil"/>
            </w:tcBorders>
            <w:vAlign w:val="center"/>
          </w:tcPr>
          <w:p w14:paraId="70ACC613" w14:textId="77777777" w:rsidR="00691C2F" w:rsidRPr="00691C2F" w:rsidRDefault="00691C2F" w:rsidP="001510C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91C2F">
              <w:rPr>
                <w:rFonts w:asciiTheme="minorHAnsi" w:hAnsiTheme="minorHAnsi" w:cs="Arial"/>
                <w:szCs w:val="22"/>
              </w:rPr>
            </w:r>
            <w:r w:rsidRPr="00691C2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3B2DACCF" w14:textId="77777777" w:rsidR="00F158AC" w:rsidRDefault="00F158AC" w:rsidP="00F158AC">
      <w:pPr>
        <w:rPr>
          <w:rFonts w:asciiTheme="minorHAnsi" w:hAnsiTheme="minorHAnsi"/>
          <w:szCs w:val="22"/>
        </w:rPr>
      </w:pPr>
    </w:p>
    <w:p w14:paraId="32BCB7A6" w14:textId="10A5C684" w:rsidR="004D40AA" w:rsidRDefault="004D40AA" w:rsidP="00ED7100">
      <w:pPr>
        <w:pStyle w:val="berschrift2"/>
      </w:pPr>
      <w:r w:rsidRPr="004D40AA">
        <w:t>Adsorbiert</w:t>
      </w:r>
      <w:r w:rsidR="001510C6">
        <w:t>e, organisch gebundene Halogene</w:t>
      </w:r>
    </w:p>
    <w:p w14:paraId="0CDE3CCA" w14:textId="77777777" w:rsidR="00611CAF" w:rsidRPr="00F105AB" w:rsidRDefault="00611CAF" w:rsidP="00F105AB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6"/>
        <w:gridCol w:w="3863"/>
        <w:gridCol w:w="454"/>
        <w:gridCol w:w="1206"/>
      </w:tblGrid>
      <w:tr w:rsidR="004D40AA" w:rsidRPr="00A924AC" w14:paraId="52FEFCB7" w14:textId="77777777" w:rsidTr="001510C6">
        <w:trPr>
          <w:cantSplit/>
          <w:tblHeader/>
        </w:trPr>
        <w:tc>
          <w:tcPr>
            <w:tcW w:w="2132" w:type="pct"/>
            <w:shd w:val="clear" w:color="auto" w:fill="D9D9D9" w:themeFill="background1" w:themeFillShade="D9"/>
            <w:vAlign w:val="center"/>
          </w:tcPr>
          <w:p w14:paraId="44CED0EC" w14:textId="77777777" w:rsidR="004D40AA" w:rsidRPr="00AE11F9" w:rsidRDefault="004D40AA" w:rsidP="00897D84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006" w:type="pct"/>
            <w:shd w:val="clear" w:color="auto" w:fill="D9D9D9" w:themeFill="background1" w:themeFillShade="D9"/>
            <w:vAlign w:val="center"/>
          </w:tcPr>
          <w:p w14:paraId="4D31C8C6" w14:textId="27D591ED" w:rsidR="004D40AA" w:rsidRPr="00AE11F9" w:rsidRDefault="001510C6" w:rsidP="00897D84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1510C6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§ 5 Abs. 1 Nr. 2 AbfKlärV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14:paraId="09F02202" w14:textId="77777777" w:rsidR="004D40AA" w:rsidRPr="007C4B1E" w:rsidRDefault="004D40AA" w:rsidP="00897D84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5C55648A" w14:textId="77777777" w:rsidR="004D40AA" w:rsidRPr="007C4B1E" w:rsidRDefault="004D40AA" w:rsidP="00897D84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691C2F" w:rsidRPr="001974EA" w14:paraId="2FA6ACA4" w14:textId="77777777" w:rsidTr="001510C6">
        <w:trPr>
          <w:cantSplit/>
        </w:trPr>
        <w:tc>
          <w:tcPr>
            <w:tcW w:w="2132" w:type="pct"/>
            <w:vMerge w:val="restart"/>
            <w:vAlign w:val="center"/>
          </w:tcPr>
          <w:p w14:paraId="1B31D89E" w14:textId="77777777" w:rsidR="00691C2F" w:rsidRPr="001974EA" w:rsidRDefault="00691C2F" w:rsidP="00691C2F">
            <w:pPr>
              <w:keepNext/>
              <w:rPr>
                <w:rFonts w:asciiTheme="minorHAnsi" w:hAnsiTheme="minorHAnsi"/>
                <w:szCs w:val="22"/>
              </w:rPr>
            </w:pPr>
            <w:r w:rsidRPr="001974EA">
              <w:rPr>
                <w:rFonts w:asciiTheme="minorHAnsi" w:hAnsiTheme="minorHAnsi"/>
                <w:szCs w:val="22"/>
              </w:rPr>
              <w:t xml:space="preserve">AOX </w:t>
            </w:r>
            <w:r w:rsidRPr="001974EA">
              <w:rPr>
                <w:rFonts w:asciiTheme="minorHAnsi" w:hAnsiTheme="minorHAnsi"/>
                <w:szCs w:val="22"/>
              </w:rPr>
              <w:br/>
              <w:t>(aus Trockenrückstand)</w:t>
            </w:r>
          </w:p>
        </w:tc>
        <w:tc>
          <w:tcPr>
            <w:tcW w:w="2006" w:type="pct"/>
            <w:vAlign w:val="center"/>
          </w:tcPr>
          <w:p w14:paraId="624FDA99" w14:textId="77777777" w:rsidR="00691C2F" w:rsidRPr="001974EA" w:rsidRDefault="00691C2F" w:rsidP="00691C2F">
            <w:pPr>
              <w:tabs>
                <w:tab w:val="left" w:pos="71"/>
              </w:tabs>
              <w:rPr>
                <w:bCs/>
                <w:szCs w:val="22"/>
              </w:rPr>
            </w:pPr>
            <w:r w:rsidRPr="001974EA">
              <w:rPr>
                <w:bCs/>
                <w:szCs w:val="22"/>
              </w:rPr>
              <w:t>DIN EN 16166:2012-11</w:t>
            </w:r>
          </w:p>
        </w:tc>
        <w:tc>
          <w:tcPr>
            <w:tcW w:w="236" w:type="pct"/>
            <w:vAlign w:val="center"/>
          </w:tcPr>
          <w:p w14:paraId="2C81F813" w14:textId="77777777" w:rsidR="00691C2F" w:rsidRPr="001974EA" w:rsidRDefault="00691C2F" w:rsidP="00691C2F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6" w:type="pct"/>
            <w:vAlign w:val="center"/>
          </w:tcPr>
          <w:p w14:paraId="1116B83D" w14:textId="77777777" w:rsidR="00691C2F" w:rsidRPr="001974EA" w:rsidRDefault="00691C2F" w:rsidP="00691C2F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91C2F" w:rsidRPr="001974EA" w14:paraId="4E7B2572" w14:textId="77777777" w:rsidTr="001510C6">
        <w:trPr>
          <w:cantSplit/>
        </w:trPr>
        <w:tc>
          <w:tcPr>
            <w:tcW w:w="2132" w:type="pct"/>
            <w:vMerge/>
            <w:vAlign w:val="center"/>
          </w:tcPr>
          <w:p w14:paraId="2A3F98FD" w14:textId="77777777" w:rsidR="00691C2F" w:rsidRPr="001974EA" w:rsidRDefault="00691C2F" w:rsidP="00691C2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006" w:type="pct"/>
            <w:vAlign w:val="center"/>
          </w:tcPr>
          <w:p w14:paraId="64DCDDDA" w14:textId="77777777" w:rsidR="00691C2F" w:rsidRPr="001974EA" w:rsidRDefault="00691C2F" w:rsidP="00691C2F">
            <w:pPr>
              <w:tabs>
                <w:tab w:val="left" w:pos="71"/>
              </w:tabs>
              <w:rPr>
                <w:bCs/>
                <w:szCs w:val="22"/>
              </w:rPr>
            </w:pPr>
            <w:r w:rsidRPr="001974EA">
              <w:rPr>
                <w:bCs/>
                <w:szCs w:val="22"/>
              </w:rPr>
              <w:t>DIN 38414-18:1989-11</w:t>
            </w:r>
          </w:p>
        </w:tc>
        <w:tc>
          <w:tcPr>
            <w:tcW w:w="236" w:type="pct"/>
            <w:vAlign w:val="center"/>
          </w:tcPr>
          <w:p w14:paraId="0837DA07" w14:textId="77777777" w:rsidR="00691C2F" w:rsidRPr="001974EA" w:rsidRDefault="00691C2F" w:rsidP="00691C2F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6" w:type="pct"/>
            <w:vAlign w:val="center"/>
          </w:tcPr>
          <w:p w14:paraId="61B3EC3F" w14:textId="77777777" w:rsidR="00691C2F" w:rsidRPr="001974EA" w:rsidRDefault="00691C2F" w:rsidP="00691C2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6D74AE6D" w14:textId="77777777" w:rsidR="00F158AC" w:rsidRPr="001974EA" w:rsidRDefault="00F158AC" w:rsidP="00F158AC">
      <w:pPr>
        <w:rPr>
          <w:rFonts w:asciiTheme="minorHAnsi" w:hAnsiTheme="minorHAnsi"/>
          <w:szCs w:val="22"/>
        </w:rPr>
      </w:pPr>
    </w:p>
    <w:p w14:paraId="0BEFBE17" w14:textId="00815647" w:rsidR="004D40AA" w:rsidRPr="001974EA" w:rsidRDefault="004D40AA" w:rsidP="00ED7100">
      <w:pPr>
        <w:pStyle w:val="berschrift2"/>
      </w:pPr>
      <w:r w:rsidRPr="001974EA">
        <w:t>Physika</w:t>
      </w:r>
      <w:r w:rsidR="001510C6">
        <w:t>lische Parameter und Nährstoffe</w:t>
      </w:r>
    </w:p>
    <w:p w14:paraId="075C205F" w14:textId="77777777" w:rsidR="00611CAF" w:rsidRPr="001974EA" w:rsidRDefault="00611CAF" w:rsidP="00F105AB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6"/>
        <w:gridCol w:w="3863"/>
        <w:gridCol w:w="454"/>
        <w:gridCol w:w="1206"/>
      </w:tblGrid>
      <w:tr w:rsidR="004D40AA" w:rsidRPr="001974EA" w14:paraId="7888F882" w14:textId="77777777" w:rsidTr="001510C6">
        <w:trPr>
          <w:cantSplit/>
          <w:tblHeader/>
        </w:trPr>
        <w:tc>
          <w:tcPr>
            <w:tcW w:w="213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28FD6" w14:textId="77777777" w:rsidR="004D40AA" w:rsidRPr="001974EA" w:rsidRDefault="004D40AA" w:rsidP="00897D84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1974EA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00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4EED8" w14:textId="34A58D72" w:rsidR="004D40AA" w:rsidRPr="001974EA" w:rsidRDefault="001510C6" w:rsidP="00897D84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1510C6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 xml:space="preserve">§ 3a Abs. </w:t>
            </w:r>
            <w:r w:rsidR="00C13B82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 xml:space="preserve">Nrn. </w:t>
            </w:r>
            <w:r w:rsidRPr="001510C6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2 – 3 sowie</w:t>
            </w:r>
            <w: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br/>
            </w:r>
            <w:r w:rsidRPr="001510C6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§ 5 Abs. 1 Nrn. 3</w:t>
            </w:r>
            <w:r w:rsidR="00831786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 xml:space="preserve"> </w:t>
            </w:r>
            <w:r w:rsidRPr="001510C6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–</w:t>
            </w:r>
            <w:r w:rsidR="00831786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 xml:space="preserve"> </w:t>
            </w:r>
            <w:r w:rsidRPr="001510C6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9 AbfKlärV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B8FBD" w14:textId="77777777" w:rsidR="004D40AA" w:rsidRPr="001974EA" w:rsidRDefault="004D40AA" w:rsidP="00897D84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61323" w14:textId="77777777" w:rsidR="004D40AA" w:rsidRPr="001974EA" w:rsidRDefault="004D40AA" w:rsidP="00897D84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1974EA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1974EA" w:rsidRPr="001974EA" w14:paraId="3AD44243" w14:textId="77777777" w:rsidTr="001510C6">
        <w:trPr>
          <w:cantSplit/>
          <w:trHeight w:val="20"/>
        </w:trPr>
        <w:tc>
          <w:tcPr>
            <w:tcW w:w="2132" w:type="pct"/>
            <w:tcBorders>
              <w:top w:val="single" w:sz="4" w:space="0" w:color="auto"/>
            </w:tcBorders>
            <w:vAlign w:val="center"/>
          </w:tcPr>
          <w:p w14:paraId="39B2886A" w14:textId="77777777" w:rsidR="001974EA" w:rsidRPr="001974EA" w:rsidRDefault="001974EA" w:rsidP="001974EA">
            <w:pPr>
              <w:keepNext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t>Trockenrückstand</w:t>
            </w:r>
          </w:p>
        </w:tc>
        <w:tc>
          <w:tcPr>
            <w:tcW w:w="2006" w:type="pct"/>
            <w:tcBorders>
              <w:top w:val="single" w:sz="4" w:space="0" w:color="auto"/>
            </w:tcBorders>
            <w:vAlign w:val="center"/>
          </w:tcPr>
          <w:p w14:paraId="112827A6" w14:textId="6CB1C679" w:rsidR="001974EA" w:rsidRPr="001974EA" w:rsidRDefault="001974EA" w:rsidP="001974EA">
            <w:pPr>
              <w:rPr>
                <w:strike/>
                <w:szCs w:val="22"/>
              </w:rPr>
            </w:pPr>
            <w:r w:rsidRPr="001974EA">
              <w:rPr>
                <w:szCs w:val="22"/>
              </w:rPr>
              <w:t>DIN EN 15934:2012-11</w:t>
            </w:r>
          </w:p>
        </w:tc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14:paraId="4C85B650" w14:textId="77777777" w:rsidR="001974EA" w:rsidRPr="001974EA" w:rsidRDefault="001974EA" w:rsidP="001974EA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</w:tcPr>
          <w:p w14:paraId="40AFFEF1" w14:textId="77777777" w:rsidR="001974EA" w:rsidRPr="001974EA" w:rsidRDefault="001974EA" w:rsidP="001974EA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1974EA" w:rsidRPr="001974EA" w14:paraId="379E1266" w14:textId="77777777" w:rsidTr="001510C6">
        <w:trPr>
          <w:cantSplit/>
        </w:trPr>
        <w:tc>
          <w:tcPr>
            <w:tcW w:w="2132" w:type="pct"/>
            <w:tcBorders>
              <w:top w:val="single" w:sz="4" w:space="0" w:color="auto"/>
            </w:tcBorders>
            <w:vAlign w:val="center"/>
          </w:tcPr>
          <w:p w14:paraId="2688FB4B" w14:textId="77777777" w:rsidR="001974EA" w:rsidRPr="001974EA" w:rsidRDefault="001974EA" w:rsidP="001974EA">
            <w:pPr>
              <w:keepNext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t>Glühverlust</w:t>
            </w:r>
            <w:r w:rsidRPr="001974EA">
              <w:rPr>
                <w:rFonts w:asciiTheme="minorHAnsi" w:hAnsiTheme="minorHAnsi" w:cs="Arial"/>
                <w:szCs w:val="22"/>
              </w:rPr>
              <w:br/>
              <w:t>(organische Substanz)</w:t>
            </w:r>
          </w:p>
        </w:tc>
        <w:tc>
          <w:tcPr>
            <w:tcW w:w="2006" w:type="pct"/>
            <w:tcBorders>
              <w:top w:val="single" w:sz="4" w:space="0" w:color="auto"/>
            </w:tcBorders>
            <w:vAlign w:val="center"/>
          </w:tcPr>
          <w:p w14:paraId="701D434F" w14:textId="4AA7550E" w:rsidR="001974EA" w:rsidRPr="001974EA" w:rsidRDefault="001974EA" w:rsidP="001974EA">
            <w:pPr>
              <w:rPr>
                <w:strike/>
                <w:szCs w:val="22"/>
              </w:rPr>
            </w:pPr>
            <w:r w:rsidRPr="001974EA">
              <w:rPr>
                <w:szCs w:val="22"/>
              </w:rPr>
              <w:t>DIN EN 15935:2012-11</w:t>
            </w:r>
          </w:p>
        </w:tc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14:paraId="2DAC3073" w14:textId="77777777" w:rsidR="001974EA" w:rsidRPr="001974EA" w:rsidRDefault="001974EA" w:rsidP="001974EA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</w:tcPr>
          <w:p w14:paraId="41CB8445" w14:textId="77777777" w:rsidR="001974EA" w:rsidRPr="001974EA" w:rsidRDefault="001974EA" w:rsidP="001974EA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1974EA" w:rsidRPr="001974EA" w14:paraId="0040D3DB" w14:textId="77777777" w:rsidTr="001510C6">
        <w:trPr>
          <w:cantSplit/>
        </w:trPr>
        <w:tc>
          <w:tcPr>
            <w:tcW w:w="2132" w:type="pct"/>
            <w:tcBorders>
              <w:top w:val="single" w:sz="4" w:space="0" w:color="auto"/>
            </w:tcBorders>
            <w:vAlign w:val="center"/>
          </w:tcPr>
          <w:p w14:paraId="2E5D5871" w14:textId="77777777" w:rsidR="001974EA" w:rsidRPr="001974EA" w:rsidRDefault="001974EA" w:rsidP="001974EA">
            <w:pPr>
              <w:keepNext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t>pH-Wert</w:t>
            </w:r>
          </w:p>
        </w:tc>
        <w:tc>
          <w:tcPr>
            <w:tcW w:w="2006" w:type="pct"/>
            <w:tcBorders>
              <w:top w:val="single" w:sz="4" w:space="0" w:color="auto"/>
            </w:tcBorders>
            <w:vAlign w:val="center"/>
          </w:tcPr>
          <w:p w14:paraId="4E16B08E" w14:textId="720D4557" w:rsidR="001974EA" w:rsidRPr="001974EA" w:rsidRDefault="001974EA" w:rsidP="001974EA">
            <w:pPr>
              <w:rPr>
                <w:rFonts w:cs="Arial"/>
                <w:strike/>
                <w:szCs w:val="22"/>
              </w:rPr>
            </w:pPr>
            <w:r w:rsidRPr="001974EA">
              <w:rPr>
                <w:rFonts w:cs="Arial"/>
                <w:szCs w:val="22"/>
              </w:rPr>
              <w:t>DIN EN 15933:2012-11</w:t>
            </w:r>
          </w:p>
        </w:tc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14:paraId="578018B1" w14:textId="77777777" w:rsidR="001974EA" w:rsidRPr="001974EA" w:rsidRDefault="001974EA" w:rsidP="001974EA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</w:tcPr>
          <w:p w14:paraId="684027B9" w14:textId="77777777" w:rsidR="001974EA" w:rsidRPr="001974EA" w:rsidRDefault="001974EA" w:rsidP="001974EA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1974EA" w:rsidRPr="001974EA" w14:paraId="201CE9AD" w14:textId="77777777" w:rsidTr="001510C6">
        <w:trPr>
          <w:cantSplit/>
        </w:trPr>
        <w:tc>
          <w:tcPr>
            <w:tcW w:w="2132" w:type="pct"/>
            <w:tcBorders>
              <w:top w:val="single" w:sz="4" w:space="0" w:color="auto"/>
            </w:tcBorders>
            <w:vAlign w:val="center"/>
          </w:tcPr>
          <w:p w14:paraId="7A9DEB4B" w14:textId="77777777" w:rsidR="001974EA" w:rsidRPr="001974EA" w:rsidRDefault="001974EA" w:rsidP="001974EA">
            <w:pPr>
              <w:keepLines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t>Basisch wirksame Bestandteile</w:t>
            </w:r>
          </w:p>
        </w:tc>
        <w:tc>
          <w:tcPr>
            <w:tcW w:w="2006" w:type="pct"/>
            <w:tcBorders>
              <w:top w:val="single" w:sz="4" w:space="0" w:color="auto"/>
            </w:tcBorders>
            <w:vAlign w:val="center"/>
          </w:tcPr>
          <w:p w14:paraId="17588FDD" w14:textId="05A5A273" w:rsidR="001974EA" w:rsidRPr="001974EA" w:rsidRDefault="00283189" w:rsidP="001974EA">
            <w:pPr>
              <w:rPr>
                <w:rFonts w:asciiTheme="minorHAnsi" w:hAnsiTheme="minorHAnsi"/>
                <w:szCs w:val="22"/>
              </w:rPr>
            </w:pPr>
            <w:r>
              <w:rPr>
                <w:szCs w:val="22"/>
              </w:rPr>
              <w:t>VDLUFA-</w:t>
            </w:r>
            <w:r w:rsidR="001974EA" w:rsidRPr="001974EA">
              <w:rPr>
                <w:szCs w:val="22"/>
              </w:rPr>
              <w:t>Methodenbuch Band II.2, Methode 4.5.1</w:t>
            </w:r>
          </w:p>
        </w:tc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14:paraId="3B93CF40" w14:textId="77777777" w:rsidR="001974EA" w:rsidRPr="001974EA" w:rsidRDefault="001974EA" w:rsidP="001974EA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</w:tcPr>
          <w:p w14:paraId="3082AC68" w14:textId="77777777" w:rsidR="001974EA" w:rsidRPr="001974EA" w:rsidRDefault="001974EA" w:rsidP="001974EA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1974EA" w:rsidRPr="00A924AC" w14:paraId="7FDA0FA2" w14:textId="77777777" w:rsidTr="001510C6">
        <w:trPr>
          <w:cantSplit/>
        </w:trPr>
        <w:tc>
          <w:tcPr>
            <w:tcW w:w="2132" w:type="pct"/>
            <w:tcBorders>
              <w:top w:val="single" w:sz="4" w:space="0" w:color="auto"/>
            </w:tcBorders>
            <w:vAlign w:val="center"/>
          </w:tcPr>
          <w:p w14:paraId="103D47CD" w14:textId="633337FA" w:rsidR="001974EA" w:rsidRPr="001974EA" w:rsidRDefault="001974EA" w:rsidP="001974EA">
            <w:pPr>
              <w:keepLines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t>Ammoniumstickstoff (NH</w:t>
            </w:r>
            <w:r w:rsidRPr="001974EA">
              <w:rPr>
                <w:rFonts w:asciiTheme="minorHAnsi" w:hAnsiTheme="minorHAnsi" w:cs="Arial"/>
                <w:szCs w:val="22"/>
                <w:vertAlign w:val="subscript"/>
              </w:rPr>
              <w:t>4</w:t>
            </w:r>
            <w:r w:rsidRPr="001974EA">
              <w:rPr>
                <w:rFonts w:asciiTheme="minorHAnsi" w:hAnsiTheme="minorHAnsi" w:cs="Arial"/>
                <w:szCs w:val="22"/>
              </w:rPr>
              <w:t>-N)</w:t>
            </w:r>
          </w:p>
        </w:tc>
        <w:tc>
          <w:tcPr>
            <w:tcW w:w="2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82E8F" w14:textId="0E778C08" w:rsidR="001974EA" w:rsidRPr="001974EA" w:rsidRDefault="001974EA" w:rsidP="001974EA">
            <w:pPr>
              <w:rPr>
                <w:rFonts w:cs="Arial"/>
                <w:bCs/>
                <w:strike/>
                <w:szCs w:val="22"/>
              </w:rPr>
            </w:pPr>
            <w:r w:rsidRPr="001974EA">
              <w:rPr>
                <w:rFonts w:cs="Arial"/>
                <w:bCs/>
                <w:szCs w:val="22"/>
              </w:rPr>
              <w:t>DIN 38406-5:1983-1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EE86F" w14:textId="77777777" w:rsidR="001974EA" w:rsidRPr="001974EA" w:rsidRDefault="001974EA" w:rsidP="001974EA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7C4E9" w14:textId="77777777" w:rsidR="001974EA" w:rsidRPr="00691C2F" w:rsidRDefault="001974EA" w:rsidP="001974EA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1974EA" w:rsidRPr="00A924AC" w14:paraId="381E08BC" w14:textId="77777777" w:rsidTr="001510C6">
        <w:trPr>
          <w:cantSplit/>
        </w:trPr>
        <w:tc>
          <w:tcPr>
            <w:tcW w:w="2132" w:type="pct"/>
            <w:vMerge w:val="restart"/>
            <w:tcBorders>
              <w:top w:val="single" w:sz="4" w:space="0" w:color="auto"/>
            </w:tcBorders>
            <w:vAlign w:val="center"/>
          </w:tcPr>
          <w:p w14:paraId="0C67862D" w14:textId="77777777" w:rsidR="001974EA" w:rsidRPr="00A924AC" w:rsidRDefault="001974EA" w:rsidP="001974EA">
            <w:pPr>
              <w:keepNext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t>Gesamt-Stickstoff (N</w:t>
            </w:r>
            <w:r w:rsidRPr="00A924AC">
              <w:rPr>
                <w:rFonts w:asciiTheme="minorHAnsi" w:hAnsiTheme="minorHAnsi" w:cs="Arial"/>
                <w:szCs w:val="22"/>
                <w:vertAlign w:val="subscript"/>
              </w:rPr>
              <w:t>ges.</w:t>
            </w:r>
            <w:r w:rsidRPr="00A924AC">
              <w:rPr>
                <w:rFonts w:asciiTheme="minorHAnsi" w:hAnsiTheme="minorHAnsi" w:cs="Arial"/>
                <w:szCs w:val="22"/>
              </w:rPr>
              <w:t>)</w:t>
            </w:r>
          </w:p>
        </w:tc>
        <w:tc>
          <w:tcPr>
            <w:tcW w:w="2006" w:type="pct"/>
            <w:tcBorders>
              <w:top w:val="single" w:sz="4" w:space="0" w:color="auto"/>
            </w:tcBorders>
            <w:vAlign w:val="center"/>
          </w:tcPr>
          <w:p w14:paraId="7A9333C0" w14:textId="77777777" w:rsidR="001974EA" w:rsidRPr="001974EA" w:rsidRDefault="001974EA" w:rsidP="001974EA">
            <w:pPr>
              <w:rPr>
                <w:rFonts w:cs="Arial"/>
                <w:bCs/>
                <w:szCs w:val="22"/>
              </w:rPr>
            </w:pPr>
            <w:r w:rsidRPr="001974EA">
              <w:rPr>
                <w:rFonts w:cs="Arial"/>
                <w:bCs/>
                <w:szCs w:val="22"/>
              </w:rPr>
              <w:t>DIN EN 13342:2001-01</w:t>
            </w:r>
          </w:p>
        </w:tc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14:paraId="7C3550EC" w14:textId="77777777" w:rsidR="001974EA" w:rsidRPr="00691C2F" w:rsidRDefault="001974EA" w:rsidP="001974EA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</w:tcPr>
          <w:p w14:paraId="246E5776" w14:textId="77777777" w:rsidR="001974EA" w:rsidRPr="00691C2F" w:rsidRDefault="001974EA" w:rsidP="001974EA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91C2F">
              <w:rPr>
                <w:rFonts w:asciiTheme="minorHAnsi" w:hAnsiTheme="minorHAnsi" w:cs="Arial"/>
                <w:szCs w:val="22"/>
              </w:rPr>
            </w:r>
            <w:r w:rsidRPr="00691C2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1974EA" w:rsidRPr="00A924AC" w14:paraId="3E3741CA" w14:textId="77777777" w:rsidTr="001510C6">
        <w:trPr>
          <w:cantSplit/>
        </w:trPr>
        <w:tc>
          <w:tcPr>
            <w:tcW w:w="2132" w:type="pct"/>
            <w:vMerge/>
            <w:vAlign w:val="center"/>
          </w:tcPr>
          <w:p w14:paraId="5AEEAD85" w14:textId="77777777" w:rsidR="001974EA" w:rsidRPr="00A924AC" w:rsidRDefault="001974EA" w:rsidP="001974EA">
            <w:pPr>
              <w:keepLines/>
              <w:rPr>
                <w:rFonts w:asciiTheme="minorHAnsi" w:hAnsiTheme="minorHAnsi" w:cs="Arial"/>
                <w:color w:val="4F81BD"/>
                <w:szCs w:val="22"/>
              </w:rPr>
            </w:pPr>
          </w:p>
        </w:tc>
        <w:tc>
          <w:tcPr>
            <w:tcW w:w="2006" w:type="pct"/>
            <w:tcBorders>
              <w:top w:val="single" w:sz="4" w:space="0" w:color="auto"/>
            </w:tcBorders>
            <w:vAlign w:val="center"/>
          </w:tcPr>
          <w:p w14:paraId="1183A14F" w14:textId="77777777" w:rsidR="001974EA" w:rsidRPr="001974EA" w:rsidRDefault="001974EA" w:rsidP="001974EA">
            <w:pPr>
              <w:rPr>
                <w:rFonts w:cs="Arial"/>
                <w:bCs/>
                <w:szCs w:val="22"/>
              </w:rPr>
            </w:pPr>
            <w:r w:rsidRPr="001974EA">
              <w:rPr>
                <w:rFonts w:cs="Arial"/>
                <w:bCs/>
                <w:szCs w:val="22"/>
              </w:rPr>
              <w:t>DIN EN 16169:2012-11</w:t>
            </w:r>
          </w:p>
        </w:tc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14:paraId="01D00CF3" w14:textId="77777777" w:rsidR="001974EA" w:rsidRPr="00691C2F" w:rsidRDefault="001974EA" w:rsidP="001974EA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</w:tcPr>
          <w:p w14:paraId="258D7110" w14:textId="77777777" w:rsidR="001974EA" w:rsidRPr="00691C2F" w:rsidRDefault="001974EA" w:rsidP="001974EA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91C2F">
              <w:rPr>
                <w:rFonts w:asciiTheme="minorHAnsi" w:hAnsiTheme="minorHAnsi" w:cs="Arial"/>
                <w:szCs w:val="22"/>
              </w:rPr>
            </w:r>
            <w:r w:rsidRPr="00691C2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1974EA" w:rsidRPr="00A924AC" w14:paraId="1E395962" w14:textId="77777777" w:rsidTr="001510C6">
        <w:trPr>
          <w:cantSplit/>
        </w:trPr>
        <w:tc>
          <w:tcPr>
            <w:tcW w:w="2132" w:type="pct"/>
            <w:vMerge w:val="restart"/>
            <w:tcBorders>
              <w:top w:val="single" w:sz="4" w:space="0" w:color="auto"/>
            </w:tcBorders>
            <w:vAlign w:val="center"/>
          </w:tcPr>
          <w:p w14:paraId="1BDF6599" w14:textId="77777777" w:rsidR="001974EA" w:rsidRPr="00A924AC" w:rsidRDefault="001974EA" w:rsidP="001974EA">
            <w:pPr>
              <w:rPr>
                <w:rFonts w:asciiTheme="minorHAnsi" w:hAnsiTheme="minorHAnsi" w:cs="Arial"/>
                <w:szCs w:val="22"/>
              </w:rPr>
            </w:pPr>
            <w:r w:rsidRPr="00803523">
              <w:rPr>
                <w:rFonts w:cs="Arial"/>
              </w:rPr>
              <w:t>Phosphor (P)</w:t>
            </w:r>
            <w:r w:rsidRPr="00803523">
              <w:rPr>
                <w:rFonts w:cs="Arial"/>
              </w:rPr>
              <w:br/>
              <w:t>(aus Königswasseraufschluss)</w:t>
            </w:r>
          </w:p>
        </w:tc>
        <w:tc>
          <w:tcPr>
            <w:tcW w:w="2006" w:type="pct"/>
            <w:tcBorders>
              <w:top w:val="single" w:sz="4" w:space="0" w:color="auto"/>
            </w:tcBorders>
            <w:vAlign w:val="center"/>
          </w:tcPr>
          <w:p w14:paraId="64495055" w14:textId="77777777" w:rsidR="001974EA" w:rsidRPr="001974EA" w:rsidRDefault="001974EA" w:rsidP="001974EA">
            <w:pPr>
              <w:rPr>
                <w:rFonts w:cs="Arial"/>
                <w:szCs w:val="22"/>
                <w:lang w:val="en-US"/>
              </w:rPr>
            </w:pPr>
            <w:r w:rsidRPr="001974EA">
              <w:rPr>
                <w:rFonts w:cs="Arial"/>
                <w:szCs w:val="22"/>
              </w:rPr>
              <w:t>DIN EN ISO 6878:2004-09</w:t>
            </w:r>
          </w:p>
        </w:tc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14:paraId="6B9BBE18" w14:textId="77777777" w:rsidR="001974EA" w:rsidRPr="00691C2F" w:rsidRDefault="001974EA" w:rsidP="001974EA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</w:tcPr>
          <w:p w14:paraId="50D88A2A" w14:textId="77777777" w:rsidR="001974EA" w:rsidRPr="00691C2F" w:rsidRDefault="001974EA" w:rsidP="001974EA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91C2F">
              <w:rPr>
                <w:rFonts w:asciiTheme="minorHAnsi" w:hAnsiTheme="minorHAnsi" w:cs="Arial"/>
                <w:szCs w:val="22"/>
              </w:rPr>
            </w:r>
            <w:r w:rsidRPr="00691C2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1974EA" w:rsidRPr="00A924AC" w14:paraId="160EE853" w14:textId="77777777" w:rsidTr="001510C6">
        <w:trPr>
          <w:cantSplit/>
        </w:trPr>
        <w:tc>
          <w:tcPr>
            <w:tcW w:w="2132" w:type="pct"/>
            <w:vMerge/>
            <w:vAlign w:val="center"/>
          </w:tcPr>
          <w:p w14:paraId="1926BC33" w14:textId="77777777" w:rsidR="001974EA" w:rsidRPr="00A924AC" w:rsidRDefault="001974EA" w:rsidP="001974EA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2006" w:type="pct"/>
            <w:tcBorders>
              <w:top w:val="single" w:sz="4" w:space="0" w:color="auto"/>
            </w:tcBorders>
            <w:vAlign w:val="center"/>
          </w:tcPr>
          <w:p w14:paraId="7E0EC1D2" w14:textId="77777777" w:rsidR="001974EA" w:rsidRPr="001974EA" w:rsidRDefault="001974EA" w:rsidP="001974EA">
            <w:pPr>
              <w:rPr>
                <w:rFonts w:cs="Arial"/>
                <w:szCs w:val="22"/>
              </w:rPr>
            </w:pPr>
            <w:r w:rsidRPr="001974EA">
              <w:rPr>
                <w:rFonts w:cs="Arial"/>
                <w:szCs w:val="22"/>
              </w:rPr>
              <w:t>DIN EN ISO 11885:2009-09</w:t>
            </w:r>
          </w:p>
        </w:tc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14:paraId="172E9891" w14:textId="77777777" w:rsidR="001974EA" w:rsidRPr="00691C2F" w:rsidRDefault="001974EA" w:rsidP="001974EA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</w:tcPr>
          <w:p w14:paraId="719FAF24" w14:textId="77777777" w:rsidR="001974EA" w:rsidRPr="00691C2F" w:rsidRDefault="001974EA" w:rsidP="001974EA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91C2F">
              <w:rPr>
                <w:rFonts w:asciiTheme="minorHAnsi" w:hAnsiTheme="minorHAnsi" w:cs="Arial"/>
                <w:szCs w:val="22"/>
              </w:rPr>
            </w:r>
            <w:r w:rsidRPr="00691C2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1974EA" w:rsidRPr="00A924AC" w14:paraId="20A8B354" w14:textId="77777777" w:rsidTr="001510C6">
        <w:trPr>
          <w:cantSplit/>
        </w:trPr>
        <w:tc>
          <w:tcPr>
            <w:tcW w:w="2132" w:type="pct"/>
            <w:vMerge/>
            <w:vAlign w:val="center"/>
          </w:tcPr>
          <w:p w14:paraId="54F36F86" w14:textId="77777777" w:rsidR="001974EA" w:rsidRPr="00A924AC" w:rsidRDefault="001974EA" w:rsidP="001974EA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2006" w:type="pct"/>
            <w:tcBorders>
              <w:top w:val="single" w:sz="4" w:space="0" w:color="auto"/>
            </w:tcBorders>
            <w:vAlign w:val="center"/>
          </w:tcPr>
          <w:p w14:paraId="1A0A4A70" w14:textId="77777777" w:rsidR="001974EA" w:rsidRPr="001974EA" w:rsidRDefault="001974EA" w:rsidP="001974EA">
            <w:pPr>
              <w:rPr>
                <w:rFonts w:cs="Arial"/>
                <w:szCs w:val="22"/>
                <w:lang w:val="en-US"/>
              </w:rPr>
            </w:pPr>
            <w:r w:rsidRPr="001974EA">
              <w:rPr>
                <w:rFonts w:cs="Arial"/>
                <w:szCs w:val="22"/>
                <w:lang w:val="en-US"/>
              </w:rPr>
              <w:t>DIN EN ISO 17294-2:2017-01</w:t>
            </w:r>
          </w:p>
        </w:tc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14:paraId="17D66D9A" w14:textId="77777777" w:rsidR="001974EA" w:rsidRPr="00691C2F" w:rsidRDefault="001974EA" w:rsidP="001974EA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</w:tcPr>
          <w:p w14:paraId="1837684B" w14:textId="77777777" w:rsidR="001974EA" w:rsidRPr="00691C2F" w:rsidRDefault="001974EA" w:rsidP="001974EA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91C2F">
              <w:rPr>
                <w:rFonts w:asciiTheme="minorHAnsi" w:hAnsiTheme="minorHAnsi" w:cs="Arial"/>
                <w:szCs w:val="22"/>
              </w:rPr>
            </w:r>
            <w:r w:rsidRPr="00691C2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1974EA" w:rsidRPr="00A924AC" w14:paraId="648FB0B7" w14:textId="77777777" w:rsidTr="001510C6">
        <w:trPr>
          <w:cantSplit/>
        </w:trPr>
        <w:tc>
          <w:tcPr>
            <w:tcW w:w="2132" w:type="pct"/>
            <w:vMerge/>
            <w:tcBorders>
              <w:bottom w:val="single" w:sz="4" w:space="0" w:color="auto"/>
            </w:tcBorders>
            <w:vAlign w:val="center"/>
          </w:tcPr>
          <w:p w14:paraId="6561BD83" w14:textId="77777777" w:rsidR="001974EA" w:rsidRPr="00A924AC" w:rsidRDefault="001974EA" w:rsidP="001974EA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2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04791" w14:textId="77777777" w:rsidR="001974EA" w:rsidRPr="001974EA" w:rsidRDefault="001974EA" w:rsidP="001974EA">
            <w:pPr>
              <w:rPr>
                <w:rFonts w:cs="Arial"/>
                <w:szCs w:val="22"/>
                <w:lang w:val="en-US"/>
              </w:rPr>
            </w:pPr>
            <w:r w:rsidRPr="001974EA">
              <w:rPr>
                <w:rFonts w:cs="Arial"/>
                <w:szCs w:val="22"/>
                <w:lang w:val="en-US"/>
              </w:rPr>
              <w:t>DIN EN 16171:2017-01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684FB" w14:textId="77777777" w:rsidR="001974EA" w:rsidRPr="00691C2F" w:rsidRDefault="001974EA" w:rsidP="001974EA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85C09" w14:textId="77777777" w:rsidR="001974EA" w:rsidRPr="00691C2F" w:rsidRDefault="001974EA" w:rsidP="001974EA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91C2F">
              <w:rPr>
                <w:rFonts w:asciiTheme="minorHAnsi" w:hAnsiTheme="minorHAnsi" w:cs="Arial"/>
                <w:szCs w:val="22"/>
              </w:rPr>
            </w:r>
            <w:r w:rsidRPr="00691C2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59E84AB0" w14:textId="77777777" w:rsidR="00F158AC" w:rsidRDefault="00F158AC" w:rsidP="004D40AA"/>
    <w:p w14:paraId="4F9D19E8" w14:textId="118EC1F3" w:rsidR="004D40AA" w:rsidRDefault="004D40AA" w:rsidP="00ED7100">
      <w:pPr>
        <w:pStyle w:val="berschrift2"/>
      </w:pPr>
      <w:r w:rsidRPr="004D40AA">
        <w:t>Persistente organische Schadstoffe</w:t>
      </w:r>
      <w:r w:rsidR="00ED7100">
        <w:t xml:space="preserve"> (PCB)</w:t>
      </w:r>
    </w:p>
    <w:p w14:paraId="58F7AABA" w14:textId="77777777" w:rsidR="00F6014A" w:rsidRPr="00F105AB" w:rsidRDefault="00F6014A" w:rsidP="00F105AB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6"/>
        <w:gridCol w:w="3863"/>
        <w:gridCol w:w="454"/>
        <w:gridCol w:w="1206"/>
      </w:tblGrid>
      <w:tr w:rsidR="004D40AA" w:rsidRPr="00A924AC" w14:paraId="138C472F" w14:textId="77777777" w:rsidTr="001510C6">
        <w:trPr>
          <w:cantSplit/>
          <w:tblHeader/>
        </w:trPr>
        <w:tc>
          <w:tcPr>
            <w:tcW w:w="213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D8C6B" w14:textId="77777777" w:rsidR="004D40AA" w:rsidRPr="00AE11F9" w:rsidRDefault="004D40AA" w:rsidP="00897D84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00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0BF76" w14:textId="187B4344" w:rsidR="004D40AA" w:rsidRPr="00AE11F9" w:rsidRDefault="001510C6" w:rsidP="00897D84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1510C6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§ 5 Abs. 2 Nrn. 1 – 4 AbfKlärV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DDC7F" w14:textId="77777777" w:rsidR="004D40AA" w:rsidRPr="007C4B1E" w:rsidRDefault="004D40AA" w:rsidP="00897D84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0CAAD" w14:textId="77777777" w:rsidR="004D40AA" w:rsidRPr="007C4B1E" w:rsidRDefault="004D40AA" w:rsidP="00897D84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4D40AA" w:rsidRPr="00A924AC" w14:paraId="56333EDD" w14:textId="77777777" w:rsidTr="001510C6">
        <w:trPr>
          <w:cantSplit/>
        </w:trPr>
        <w:tc>
          <w:tcPr>
            <w:tcW w:w="2132" w:type="pct"/>
            <w:vMerge w:val="restart"/>
            <w:tcBorders>
              <w:top w:val="single" w:sz="4" w:space="0" w:color="auto"/>
            </w:tcBorders>
            <w:vAlign w:val="center"/>
          </w:tcPr>
          <w:p w14:paraId="0793A4FA" w14:textId="77777777" w:rsidR="004D40AA" w:rsidRPr="00EC7B74" w:rsidRDefault="004D40AA" w:rsidP="00897D84">
            <w:pPr>
              <w:keepNext/>
              <w:rPr>
                <w:rFonts w:asciiTheme="minorHAnsi" w:hAnsiTheme="minorHAnsi" w:cs="Arial"/>
                <w:szCs w:val="22"/>
              </w:rPr>
            </w:pPr>
            <w:r w:rsidRPr="00EC7B74">
              <w:rPr>
                <w:rFonts w:asciiTheme="minorHAnsi" w:hAnsiTheme="minorHAnsi" w:cs="Arial"/>
                <w:szCs w:val="22"/>
              </w:rPr>
              <w:t>Polychlorierte Biphenyle (PCB)</w:t>
            </w:r>
          </w:p>
        </w:tc>
        <w:tc>
          <w:tcPr>
            <w:tcW w:w="2006" w:type="pct"/>
            <w:tcBorders>
              <w:top w:val="single" w:sz="4" w:space="0" w:color="auto"/>
            </w:tcBorders>
            <w:vAlign w:val="center"/>
          </w:tcPr>
          <w:p w14:paraId="462CC890" w14:textId="77777777" w:rsidR="004D40AA" w:rsidRPr="001974EA" w:rsidRDefault="004D40AA" w:rsidP="00897D84">
            <w:pPr>
              <w:rPr>
                <w:szCs w:val="22"/>
              </w:rPr>
            </w:pPr>
            <w:r w:rsidRPr="001974EA">
              <w:rPr>
                <w:rFonts w:cs="Arial"/>
                <w:bCs/>
                <w:szCs w:val="22"/>
              </w:rPr>
              <w:t>DIN EN 16167:2012-11</w:t>
            </w:r>
          </w:p>
        </w:tc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14:paraId="3F170990" w14:textId="77777777" w:rsidR="004D40AA" w:rsidRPr="00691C2F" w:rsidRDefault="004D40AA" w:rsidP="00897D84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</w:tcPr>
          <w:p w14:paraId="71D6BD90" w14:textId="77777777" w:rsidR="004D40AA" w:rsidRPr="00691C2F" w:rsidRDefault="004D40AA" w:rsidP="00897D84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91C2F">
              <w:rPr>
                <w:rFonts w:asciiTheme="minorHAnsi" w:hAnsiTheme="minorHAnsi" w:cs="Arial"/>
                <w:szCs w:val="22"/>
              </w:rPr>
            </w:r>
            <w:r w:rsidRPr="00691C2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D40AA" w:rsidRPr="00A924AC" w14:paraId="2984B7EF" w14:textId="77777777" w:rsidTr="001510C6">
        <w:trPr>
          <w:cantSplit/>
        </w:trPr>
        <w:tc>
          <w:tcPr>
            <w:tcW w:w="2132" w:type="pct"/>
            <w:vMerge/>
            <w:tcBorders>
              <w:bottom w:val="single" w:sz="4" w:space="0" w:color="auto"/>
            </w:tcBorders>
            <w:vAlign w:val="center"/>
          </w:tcPr>
          <w:p w14:paraId="4E3F0FE6" w14:textId="77777777" w:rsidR="004D40AA" w:rsidRPr="00A924AC" w:rsidRDefault="004D40AA" w:rsidP="00897D84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006" w:type="pct"/>
            <w:tcBorders>
              <w:bottom w:val="single" w:sz="4" w:space="0" w:color="auto"/>
            </w:tcBorders>
            <w:vAlign w:val="center"/>
          </w:tcPr>
          <w:p w14:paraId="6451BDE0" w14:textId="77777777" w:rsidR="004D40AA" w:rsidRPr="001974EA" w:rsidRDefault="00C65E19" w:rsidP="00C65E19">
            <w:pPr>
              <w:rPr>
                <w:rFonts w:cs="Arial"/>
                <w:bCs/>
                <w:szCs w:val="22"/>
              </w:rPr>
            </w:pPr>
            <w:r w:rsidRPr="001974EA">
              <w:rPr>
                <w:szCs w:val="22"/>
              </w:rPr>
              <w:t>DIN 38414-20:1996-01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2EEE139E" w14:textId="77777777" w:rsidR="004D40AA" w:rsidRPr="00691C2F" w:rsidRDefault="004D40AA" w:rsidP="00897D8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7E7354AF" w14:textId="77777777" w:rsidR="004D40AA" w:rsidRPr="00691C2F" w:rsidRDefault="004D40AA" w:rsidP="00897D8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91C2F">
              <w:rPr>
                <w:rFonts w:asciiTheme="minorHAnsi" w:hAnsiTheme="minorHAnsi" w:cs="Arial"/>
                <w:szCs w:val="22"/>
              </w:rPr>
            </w:r>
            <w:r w:rsidRPr="00691C2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0D3F5B9A" w14:textId="77777777" w:rsidR="00F158AC" w:rsidRDefault="00F158AC" w:rsidP="00F158AC">
      <w:pPr>
        <w:rPr>
          <w:rFonts w:asciiTheme="minorHAnsi" w:hAnsiTheme="minorHAnsi"/>
          <w:szCs w:val="22"/>
        </w:rPr>
      </w:pPr>
    </w:p>
    <w:p w14:paraId="50311585" w14:textId="500BBF13" w:rsidR="00EC7B74" w:rsidRDefault="00EC7B74" w:rsidP="00ED7100">
      <w:pPr>
        <w:pStyle w:val="berschrift2"/>
      </w:pPr>
      <w:r w:rsidRPr="004D40AA">
        <w:lastRenderedPageBreak/>
        <w:t xml:space="preserve">Persistente organische Schadstoffe </w:t>
      </w:r>
      <w:r w:rsidR="00ED7100">
        <w:t>(</w:t>
      </w:r>
      <w:r w:rsidR="00ED7100">
        <w:rPr>
          <w:bCs/>
          <w:szCs w:val="22"/>
        </w:rPr>
        <w:t xml:space="preserve">PCDD &amp; </w:t>
      </w:r>
      <w:r w:rsidR="00ED7100" w:rsidRPr="00EC7B74">
        <w:rPr>
          <w:bCs/>
          <w:szCs w:val="22"/>
        </w:rPr>
        <w:t xml:space="preserve">PCDF sowie </w:t>
      </w:r>
      <w:r w:rsidR="00ED7100">
        <w:rPr>
          <w:bCs/>
          <w:szCs w:val="22"/>
        </w:rPr>
        <w:t>dl-PCB</w:t>
      </w:r>
      <w:r w:rsidR="001510C6">
        <w:t>)</w:t>
      </w:r>
    </w:p>
    <w:p w14:paraId="06136291" w14:textId="77777777" w:rsidR="00611CAF" w:rsidRPr="00F105AB" w:rsidRDefault="00611CAF" w:rsidP="00F105AB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6"/>
        <w:gridCol w:w="3863"/>
        <w:gridCol w:w="454"/>
        <w:gridCol w:w="1206"/>
      </w:tblGrid>
      <w:tr w:rsidR="004D40AA" w:rsidRPr="00A924AC" w14:paraId="7C96AF44" w14:textId="77777777" w:rsidTr="001510C6">
        <w:trPr>
          <w:cantSplit/>
          <w:tblHeader/>
        </w:trPr>
        <w:tc>
          <w:tcPr>
            <w:tcW w:w="2132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90096" w14:textId="77777777" w:rsidR="004D40AA" w:rsidRPr="00AE11F9" w:rsidRDefault="004D40AA" w:rsidP="00897D84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83EE7" w14:textId="4B20ED7B" w:rsidR="004D40AA" w:rsidRPr="00AE11F9" w:rsidRDefault="001510C6" w:rsidP="00897D84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1510C6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§ 5 Abs. 2 Nrn. 1 – 4 AbfKlärV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1F78B" w14:textId="77777777" w:rsidR="004D40AA" w:rsidRPr="007C4B1E" w:rsidRDefault="004D40AA" w:rsidP="00897D84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237E3" w14:textId="77777777" w:rsidR="004D40AA" w:rsidRPr="007C4B1E" w:rsidRDefault="004D40AA" w:rsidP="00897D84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4D40AA" w:rsidRPr="001974EA" w14:paraId="58D01BE7" w14:textId="77777777" w:rsidTr="001510C6">
        <w:trPr>
          <w:cantSplit/>
        </w:trPr>
        <w:tc>
          <w:tcPr>
            <w:tcW w:w="213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CEBF8F" w14:textId="77777777" w:rsidR="004D40AA" w:rsidRPr="001974EA" w:rsidRDefault="00546CD5" w:rsidP="00897D84">
            <w:pPr>
              <w:keepNext/>
              <w:rPr>
                <w:rFonts w:asciiTheme="minorHAnsi" w:hAnsiTheme="minorHAnsi"/>
                <w:bCs/>
                <w:szCs w:val="22"/>
              </w:rPr>
            </w:pPr>
            <w:r w:rsidRPr="001974EA">
              <w:rPr>
                <w:rFonts w:asciiTheme="minorHAnsi" w:hAnsiTheme="minorHAnsi"/>
                <w:bCs/>
                <w:szCs w:val="22"/>
              </w:rPr>
              <w:t xml:space="preserve">PCDD &amp; </w:t>
            </w:r>
            <w:r w:rsidR="004D40AA" w:rsidRPr="001974EA">
              <w:rPr>
                <w:rFonts w:asciiTheme="minorHAnsi" w:hAnsiTheme="minorHAnsi"/>
                <w:bCs/>
                <w:szCs w:val="22"/>
              </w:rPr>
              <w:t xml:space="preserve">PCDF sowie </w:t>
            </w:r>
            <w:r w:rsidRPr="001974EA">
              <w:rPr>
                <w:rFonts w:asciiTheme="minorHAnsi" w:hAnsiTheme="minorHAnsi"/>
                <w:bCs/>
                <w:szCs w:val="22"/>
              </w:rPr>
              <w:t>dl-PCB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7B488" w14:textId="45EA4677" w:rsidR="004D40AA" w:rsidRPr="001974EA" w:rsidRDefault="001510C6" w:rsidP="00C65E19">
            <w:pPr>
              <w:rPr>
                <w:strike/>
                <w:lang w:val="en-GB"/>
              </w:rPr>
            </w:pPr>
            <w:r>
              <w:rPr>
                <w:lang w:val="en-GB"/>
              </w:rPr>
              <w:t>DIN CEN/TS 16190;</w:t>
            </w:r>
            <w:r>
              <w:rPr>
                <w:lang w:val="en-GB"/>
              </w:rPr>
              <w:br/>
            </w:r>
            <w:r w:rsidR="001974EA" w:rsidRPr="001974EA">
              <w:rPr>
                <w:lang w:val="en-GB"/>
              </w:rPr>
              <w:t>DIN SPEC 91267:2012-0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5883E" w14:textId="77777777" w:rsidR="004D40AA" w:rsidRPr="001974EA" w:rsidRDefault="004D40AA" w:rsidP="00897D84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88D44" w14:textId="77777777" w:rsidR="004D40AA" w:rsidRPr="001974EA" w:rsidRDefault="004D40AA" w:rsidP="00897D84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08713214" w14:textId="77777777" w:rsidR="00F158AC" w:rsidRPr="001974EA" w:rsidRDefault="00F158AC" w:rsidP="00F158AC">
      <w:pPr>
        <w:rPr>
          <w:rFonts w:asciiTheme="minorHAnsi" w:hAnsiTheme="minorHAnsi"/>
          <w:szCs w:val="22"/>
        </w:rPr>
      </w:pPr>
    </w:p>
    <w:p w14:paraId="54FC285B" w14:textId="7B1FB845" w:rsidR="00EC7B74" w:rsidRPr="001974EA" w:rsidRDefault="00EC7B74" w:rsidP="00ED7100">
      <w:pPr>
        <w:pStyle w:val="berschrift2"/>
      </w:pPr>
      <w:r w:rsidRPr="001974EA">
        <w:t xml:space="preserve">Persistente organische Schadstoffe </w:t>
      </w:r>
      <w:r w:rsidR="001510C6">
        <w:rPr>
          <w:bCs/>
          <w:szCs w:val="22"/>
        </w:rPr>
        <w:t>(B(a)P)</w:t>
      </w:r>
    </w:p>
    <w:p w14:paraId="68A515AE" w14:textId="77777777" w:rsidR="00611CAF" w:rsidRPr="001974EA" w:rsidRDefault="00611CAF" w:rsidP="00F105AB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6"/>
        <w:gridCol w:w="3863"/>
        <w:gridCol w:w="454"/>
        <w:gridCol w:w="1206"/>
      </w:tblGrid>
      <w:tr w:rsidR="004D40AA" w:rsidRPr="001974EA" w14:paraId="0188F0FB" w14:textId="77777777" w:rsidTr="001510C6">
        <w:trPr>
          <w:cantSplit/>
          <w:tblHeader/>
        </w:trPr>
        <w:tc>
          <w:tcPr>
            <w:tcW w:w="213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DA043" w14:textId="77777777" w:rsidR="004D40AA" w:rsidRPr="001974EA" w:rsidRDefault="004D40AA" w:rsidP="00897D84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1974EA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00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9DAF7" w14:textId="1B7AF4D8" w:rsidR="004D40AA" w:rsidRPr="001974EA" w:rsidRDefault="001510C6" w:rsidP="00897D84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1510C6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§ 5 Abs. 2 Nrn. 1 – 4 AbfKlärV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23184" w14:textId="77777777" w:rsidR="004D40AA" w:rsidRPr="001974EA" w:rsidRDefault="004D40AA" w:rsidP="00897D84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24B20" w14:textId="77777777" w:rsidR="004D40AA" w:rsidRPr="001974EA" w:rsidRDefault="004D40AA" w:rsidP="00897D84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1974EA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4D40AA" w:rsidRPr="001974EA" w14:paraId="4639550F" w14:textId="77777777" w:rsidTr="001510C6">
        <w:trPr>
          <w:cantSplit/>
        </w:trPr>
        <w:tc>
          <w:tcPr>
            <w:tcW w:w="2132" w:type="pct"/>
            <w:vMerge w:val="restart"/>
            <w:tcBorders>
              <w:top w:val="single" w:sz="4" w:space="0" w:color="auto"/>
            </w:tcBorders>
            <w:vAlign w:val="center"/>
          </w:tcPr>
          <w:p w14:paraId="7D9190C4" w14:textId="77777777" w:rsidR="004D40AA" w:rsidRPr="001974EA" w:rsidRDefault="004D40AA" w:rsidP="00897D84">
            <w:pPr>
              <w:keepNext/>
              <w:rPr>
                <w:rFonts w:asciiTheme="minorHAnsi" w:hAnsiTheme="minorHAnsi"/>
                <w:bCs/>
                <w:szCs w:val="22"/>
                <w:lang w:val="en-US"/>
              </w:rPr>
            </w:pPr>
            <w:r w:rsidRPr="001974EA">
              <w:rPr>
                <w:rFonts w:asciiTheme="minorHAnsi" w:hAnsiTheme="minorHAnsi"/>
                <w:bCs/>
                <w:szCs w:val="22"/>
                <w:lang w:val="en-US"/>
              </w:rPr>
              <w:t>Benzo(a)pyren (B(a)P)</w:t>
            </w:r>
          </w:p>
        </w:tc>
        <w:tc>
          <w:tcPr>
            <w:tcW w:w="2006" w:type="pct"/>
            <w:tcBorders>
              <w:top w:val="single" w:sz="4" w:space="0" w:color="auto"/>
            </w:tcBorders>
            <w:vAlign w:val="center"/>
          </w:tcPr>
          <w:p w14:paraId="546BA943" w14:textId="77777777" w:rsidR="004D40AA" w:rsidRPr="001974EA" w:rsidRDefault="004D40AA" w:rsidP="00C65E19">
            <w:r w:rsidRPr="001974EA">
              <w:t>DIN EN 15527:2008-09</w:t>
            </w:r>
          </w:p>
        </w:tc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14:paraId="414950AC" w14:textId="77777777" w:rsidR="004D40AA" w:rsidRPr="001974EA" w:rsidRDefault="004D40AA" w:rsidP="00897D84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</w:tcPr>
          <w:p w14:paraId="34A8AE74" w14:textId="77777777" w:rsidR="004D40AA" w:rsidRPr="001974EA" w:rsidRDefault="004D40AA" w:rsidP="00897D84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C65E19" w:rsidRPr="001974EA" w14:paraId="3000176B" w14:textId="77777777" w:rsidTr="001510C6">
        <w:trPr>
          <w:cantSplit/>
        </w:trPr>
        <w:tc>
          <w:tcPr>
            <w:tcW w:w="2132" w:type="pct"/>
            <w:vMerge/>
            <w:vAlign w:val="center"/>
          </w:tcPr>
          <w:p w14:paraId="5A285E23" w14:textId="77777777" w:rsidR="00C65E19" w:rsidRPr="001974EA" w:rsidRDefault="00C65E19" w:rsidP="00C65E19">
            <w:pPr>
              <w:rPr>
                <w:rFonts w:asciiTheme="minorHAnsi" w:hAnsiTheme="minorHAnsi"/>
                <w:bCs/>
                <w:szCs w:val="22"/>
                <w:lang w:val="en-US"/>
              </w:rPr>
            </w:pPr>
          </w:p>
        </w:tc>
        <w:tc>
          <w:tcPr>
            <w:tcW w:w="2006" w:type="pct"/>
            <w:vAlign w:val="center"/>
          </w:tcPr>
          <w:p w14:paraId="59B03FAD" w14:textId="77777777" w:rsidR="00C65E19" w:rsidRPr="001974EA" w:rsidRDefault="00C65E19" w:rsidP="00C65E19">
            <w:r w:rsidRPr="001974EA">
              <w:t>DIN 38414-23:2002-02</w:t>
            </w:r>
          </w:p>
        </w:tc>
        <w:tc>
          <w:tcPr>
            <w:tcW w:w="236" w:type="pct"/>
            <w:vAlign w:val="center"/>
          </w:tcPr>
          <w:p w14:paraId="5987BD51" w14:textId="77777777" w:rsidR="00C65E19" w:rsidRPr="001974EA" w:rsidRDefault="00C65E19" w:rsidP="00C65E19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6" w:type="pct"/>
            <w:vAlign w:val="center"/>
          </w:tcPr>
          <w:p w14:paraId="4776B4BA" w14:textId="77777777" w:rsidR="00C65E19" w:rsidRPr="001974EA" w:rsidRDefault="00C65E19" w:rsidP="00C65E19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C65E19" w:rsidRPr="001974EA" w14:paraId="697962C5" w14:textId="77777777" w:rsidTr="001510C6">
        <w:trPr>
          <w:cantSplit/>
        </w:trPr>
        <w:tc>
          <w:tcPr>
            <w:tcW w:w="2132" w:type="pct"/>
            <w:vMerge/>
            <w:tcBorders>
              <w:bottom w:val="single" w:sz="4" w:space="0" w:color="auto"/>
            </w:tcBorders>
            <w:vAlign w:val="center"/>
          </w:tcPr>
          <w:p w14:paraId="0E8F212A" w14:textId="77777777" w:rsidR="00C65E19" w:rsidRPr="001974EA" w:rsidRDefault="00C65E19" w:rsidP="00C65E19">
            <w:pPr>
              <w:rPr>
                <w:rFonts w:asciiTheme="minorHAnsi" w:hAnsiTheme="minorHAnsi"/>
                <w:b/>
                <w:bCs/>
                <w:szCs w:val="22"/>
                <w:lang w:val="en-US"/>
              </w:rPr>
            </w:pPr>
          </w:p>
        </w:tc>
        <w:tc>
          <w:tcPr>
            <w:tcW w:w="2006" w:type="pct"/>
            <w:tcBorders>
              <w:bottom w:val="single" w:sz="4" w:space="0" w:color="auto"/>
            </w:tcBorders>
            <w:vAlign w:val="center"/>
          </w:tcPr>
          <w:p w14:paraId="23F81210" w14:textId="7B946141" w:rsidR="00C65E19" w:rsidRPr="001974EA" w:rsidRDefault="001510C6" w:rsidP="00C65E19">
            <w:pPr>
              <w:rPr>
                <w:lang w:val="en-GB"/>
              </w:rPr>
            </w:pPr>
            <w:r>
              <w:rPr>
                <w:lang w:val="en-GB"/>
              </w:rPr>
              <w:t>DIN CEN/TS 16181;</w:t>
            </w:r>
            <w:r>
              <w:rPr>
                <w:lang w:val="en-GB"/>
              </w:rPr>
              <w:br/>
            </w:r>
            <w:r w:rsidR="00C65E19" w:rsidRPr="001974EA">
              <w:rPr>
                <w:lang w:val="en-GB"/>
              </w:rPr>
              <w:t>DIN SPEC 91243:2013-12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7ED9C66D" w14:textId="77777777" w:rsidR="00C65E19" w:rsidRPr="001974EA" w:rsidRDefault="00C65E19" w:rsidP="00C65E19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039E42E8" w14:textId="77777777" w:rsidR="00C65E19" w:rsidRPr="001974EA" w:rsidRDefault="00C65E19" w:rsidP="00C65E19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16EB0CB6" w14:textId="77777777" w:rsidR="00F158AC" w:rsidRPr="001974EA" w:rsidRDefault="00F158AC" w:rsidP="00F158AC">
      <w:pPr>
        <w:rPr>
          <w:rFonts w:asciiTheme="minorHAnsi" w:hAnsiTheme="minorHAnsi"/>
          <w:szCs w:val="22"/>
        </w:rPr>
      </w:pPr>
    </w:p>
    <w:p w14:paraId="51E65E10" w14:textId="32B61A65" w:rsidR="00EC7B74" w:rsidRPr="001974EA" w:rsidRDefault="00EC7B74" w:rsidP="00ED7100">
      <w:pPr>
        <w:pStyle w:val="berschrift2"/>
      </w:pPr>
      <w:r w:rsidRPr="001974EA">
        <w:t xml:space="preserve">Persistente organische Schadstoffe </w:t>
      </w:r>
      <w:r w:rsidR="00ED7100" w:rsidRPr="001974EA">
        <w:t>(</w:t>
      </w:r>
      <w:r w:rsidR="00ED7100" w:rsidRPr="001974EA">
        <w:rPr>
          <w:bCs/>
          <w:szCs w:val="22"/>
        </w:rPr>
        <w:t>PFC)</w:t>
      </w:r>
    </w:p>
    <w:p w14:paraId="0DB35BEA" w14:textId="77777777" w:rsidR="00611CAF" w:rsidRPr="001974EA" w:rsidRDefault="00611CAF" w:rsidP="00F105AB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6"/>
        <w:gridCol w:w="3863"/>
        <w:gridCol w:w="454"/>
        <w:gridCol w:w="1206"/>
      </w:tblGrid>
      <w:tr w:rsidR="004D40AA" w:rsidRPr="001974EA" w14:paraId="05ABBAC7" w14:textId="77777777" w:rsidTr="001510C6">
        <w:trPr>
          <w:cantSplit/>
          <w:tblHeader/>
        </w:trPr>
        <w:tc>
          <w:tcPr>
            <w:tcW w:w="2132" w:type="pct"/>
            <w:shd w:val="clear" w:color="auto" w:fill="D9D9D9" w:themeFill="background1" w:themeFillShade="D9"/>
            <w:vAlign w:val="center"/>
          </w:tcPr>
          <w:p w14:paraId="34D9DA27" w14:textId="77777777" w:rsidR="004D40AA" w:rsidRPr="001974EA" w:rsidRDefault="004D40AA" w:rsidP="00897D84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1974EA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006" w:type="pct"/>
            <w:shd w:val="clear" w:color="auto" w:fill="D9D9D9" w:themeFill="background1" w:themeFillShade="D9"/>
            <w:vAlign w:val="center"/>
          </w:tcPr>
          <w:p w14:paraId="2492E236" w14:textId="36064A04" w:rsidR="004D40AA" w:rsidRPr="001974EA" w:rsidRDefault="001510C6" w:rsidP="00897D84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1510C6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§ 5 Abs. 2 Nrn. 1 – 4 AbfKlärV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14:paraId="31FCF581" w14:textId="77777777" w:rsidR="004D40AA" w:rsidRPr="001974EA" w:rsidRDefault="004D40AA" w:rsidP="00897D84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50631F11" w14:textId="77777777" w:rsidR="004D40AA" w:rsidRPr="001974EA" w:rsidRDefault="004D40AA" w:rsidP="00897D84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1974EA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4D40AA" w:rsidRPr="00A924AC" w14:paraId="18CA4E89" w14:textId="77777777" w:rsidTr="001510C6">
        <w:trPr>
          <w:cantSplit/>
        </w:trPr>
        <w:tc>
          <w:tcPr>
            <w:tcW w:w="2132" w:type="pct"/>
            <w:vAlign w:val="center"/>
          </w:tcPr>
          <w:p w14:paraId="2829117A" w14:textId="77777777" w:rsidR="004D40AA" w:rsidRPr="001974EA" w:rsidRDefault="000C4522" w:rsidP="00897D84">
            <w:pPr>
              <w:rPr>
                <w:rFonts w:asciiTheme="minorHAnsi" w:hAnsiTheme="minorHAnsi"/>
                <w:bCs/>
                <w:szCs w:val="22"/>
              </w:rPr>
            </w:pPr>
            <w:r w:rsidRPr="001974EA">
              <w:rPr>
                <w:rFonts w:asciiTheme="minorHAnsi" w:hAnsiTheme="minorHAnsi"/>
                <w:bCs/>
                <w:szCs w:val="22"/>
              </w:rPr>
              <w:t>Polyfluorierte Verbindungen (PFC)</w:t>
            </w:r>
          </w:p>
        </w:tc>
        <w:tc>
          <w:tcPr>
            <w:tcW w:w="2006" w:type="pct"/>
            <w:vAlign w:val="center"/>
          </w:tcPr>
          <w:p w14:paraId="4A903D1A" w14:textId="77777777" w:rsidR="004D40AA" w:rsidRPr="001974EA" w:rsidRDefault="004D40AA" w:rsidP="00897D84">
            <w:pPr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t>D</w:t>
            </w:r>
            <w:r w:rsidR="001058EF" w:rsidRPr="001974EA">
              <w:rPr>
                <w:rFonts w:asciiTheme="minorHAnsi" w:hAnsiTheme="minorHAnsi" w:cs="Arial"/>
                <w:szCs w:val="22"/>
              </w:rPr>
              <w:t>IN 38414-</w:t>
            </w:r>
            <w:r w:rsidRPr="001974EA">
              <w:rPr>
                <w:rFonts w:asciiTheme="minorHAnsi" w:hAnsiTheme="minorHAnsi" w:cs="Arial"/>
                <w:szCs w:val="22"/>
              </w:rPr>
              <w:t>14:2011-08</w:t>
            </w:r>
          </w:p>
        </w:tc>
        <w:tc>
          <w:tcPr>
            <w:tcW w:w="236" w:type="pct"/>
            <w:vAlign w:val="center"/>
          </w:tcPr>
          <w:p w14:paraId="1A84E8BD" w14:textId="77777777" w:rsidR="004D40AA" w:rsidRPr="001974EA" w:rsidRDefault="004D40AA" w:rsidP="00897D8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0F660B">
              <w:rPr>
                <w:rFonts w:asciiTheme="minorHAnsi" w:hAnsiTheme="minorHAnsi" w:cs="Arial"/>
                <w:szCs w:val="22"/>
              </w:rPr>
            </w:r>
            <w:r w:rsidR="000F660B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6" w:type="pct"/>
            <w:vAlign w:val="center"/>
          </w:tcPr>
          <w:p w14:paraId="77E1496A" w14:textId="77777777" w:rsidR="004D40AA" w:rsidRPr="00691C2F" w:rsidRDefault="004D40AA" w:rsidP="00897D8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bookmarkEnd w:id="0"/>
    </w:tbl>
    <w:p w14:paraId="6524D74F" w14:textId="77777777" w:rsidR="00F158AC" w:rsidRDefault="00F158AC" w:rsidP="00F158AC">
      <w:pPr>
        <w:rPr>
          <w:rFonts w:asciiTheme="minorHAnsi" w:hAnsiTheme="minorHAnsi"/>
          <w:szCs w:val="22"/>
        </w:rPr>
      </w:pPr>
    </w:p>
    <w:sectPr w:rsidR="00F158AC" w:rsidSect="00A610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1134" w:bottom="1134" w:left="1134" w:header="720" w:footer="71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7E0A4" w14:textId="77777777" w:rsidR="008944F0" w:rsidRDefault="008944F0" w:rsidP="00AE11F9">
      <w:pPr>
        <w:pStyle w:val="Titel"/>
      </w:pPr>
      <w:r>
        <w:separator/>
      </w:r>
    </w:p>
    <w:p w14:paraId="3531EC70" w14:textId="77777777" w:rsidR="008944F0" w:rsidRDefault="008944F0"/>
  </w:endnote>
  <w:endnote w:type="continuationSeparator" w:id="0">
    <w:p w14:paraId="0E4DF37E" w14:textId="77777777" w:rsidR="008944F0" w:rsidRDefault="008944F0" w:rsidP="00AE11F9">
      <w:pPr>
        <w:pStyle w:val="Titel"/>
      </w:pPr>
      <w:r>
        <w:continuationSeparator/>
      </w:r>
    </w:p>
    <w:p w14:paraId="5F82F486" w14:textId="77777777" w:rsidR="008944F0" w:rsidRDefault="008944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417E8" w14:textId="1983B195" w:rsidR="008944F0" w:rsidRPr="00D65365" w:rsidRDefault="008944F0" w:rsidP="003324FF">
    <w:pPr>
      <w:pStyle w:val="Fuzeile"/>
      <w:tabs>
        <w:tab w:val="clear" w:pos="4536"/>
        <w:tab w:val="clear" w:pos="9072"/>
        <w:tab w:val="right" w:pos="9639"/>
      </w:tabs>
      <w:jc w:val="both"/>
    </w:pPr>
    <w:r w:rsidRPr="00D65365">
      <w:rPr>
        <w:rFonts w:ascii="Calibri" w:hAnsi="Calibri"/>
        <w:b/>
        <w:bCs/>
        <w:snapToGrid w:val="0"/>
        <w:sz w:val="18"/>
        <w:lang w:val="it-IT"/>
      </w:rPr>
      <w:t>FO-Antrag GB_</w:t>
    </w:r>
    <w:r>
      <w:rPr>
        <w:rFonts w:ascii="Calibri" w:hAnsi="Calibri"/>
        <w:b/>
        <w:bCs/>
        <w:snapToGrid w:val="0"/>
        <w:sz w:val="18"/>
        <w:lang w:val="it-IT"/>
      </w:rPr>
      <w:t>Klärschlamm_AbfKlärV</w:t>
    </w:r>
    <w:r w:rsidRPr="00D65365">
      <w:rPr>
        <w:rFonts w:ascii="Calibri" w:hAnsi="Calibri"/>
        <w:b/>
        <w:bCs/>
        <w:snapToGrid w:val="0"/>
        <w:sz w:val="18"/>
        <w:lang w:val="it-IT"/>
      </w:rPr>
      <w:t xml:space="preserve"> </w:t>
    </w:r>
    <w:r w:rsidRPr="00D65365">
      <w:rPr>
        <w:rFonts w:ascii="Calibri" w:hAnsi="Calibri"/>
        <w:snapToGrid w:val="0"/>
        <w:sz w:val="18"/>
        <w:lang w:val="it-IT"/>
      </w:rPr>
      <w:t xml:space="preserve">/ Rev. 1.0 / </w:t>
    </w:r>
    <w:r w:rsidR="000F660B">
      <w:rPr>
        <w:snapToGrid w:val="0"/>
        <w:sz w:val="18"/>
        <w:lang w:val="it-IT"/>
      </w:rPr>
      <w:t>15.05.2024</w:t>
    </w:r>
    <w:r w:rsidRPr="00D65365">
      <w:rPr>
        <w:rFonts w:ascii="Calibri" w:hAnsi="Calibri"/>
        <w:snapToGrid w:val="0"/>
        <w:sz w:val="18"/>
        <w:lang w:val="it-IT"/>
      </w:rPr>
      <w:tab/>
    </w:r>
    <w:r w:rsidRPr="00D65365">
      <w:rPr>
        <w:rFonts w:ascii="Calibri" w:hAnsi="Calibri"/>
        <w:snapToGrid w:val="0"/>
        <w:sz w:val="18"/>
      </w:rPr>
      <w:t xml:space="preserve">Seite </w:t>
    </w:r>
    <w:r w:rsidRPr="00D65365">
      <w:rPr>
        <w:rFonts w:ascii="Calibri" w:hAnsi="Calibri"/>
        <w:snapToGrid w:val="0"/>
        <w:sz w:val="18"/>
      </w:rPr>
      <w:fldChar w:fldCharType="begin"/>
    </w:r>
    <w:r w:rsidRPr="00D65365">
      <w:rPr>
        <w:rFonts w:ascii="Calibri" w:hAnsi="Calibri"/>
        <w:snapToGrid w:val="0"/>
        <w:sz w:val="18"/>
      </w:rPr>
      <w:instrText xml:space="preserve"> PAGE </w:instrText>
    </w:r>
    <w:r w:rsidRPr="00D65365">
      <w:rPr>
        <w:rFonts w:ascii="Calibri" w:hAnsi="Calibri"/>
        <w:snapToGrid w:val="0"/>
        <w:sz w:val="18"/>
      </w:rPr>
      <w:fldChar w:fldCharType="separate"/>
    </w:r>
    <w:r>
      <w:rPr>
        <w:rFonts w:ascii="Calibri" w:hAnsi="Calibri"/>
        <w:noProof/>
        <w:snapToGrid w:val="0"/>
        <w:sz w:val="18"/>
      </w:rPr>
      <w:t>3</w:t>
    </w:r>
    <w:r w:rsidRPr="00D65365">
      <w:rPr>
        <w:rFonts w:ascii="Calibri" w:hAnsi="Calibri"/>
        <w:snapToGrid w:val="0"/>
        <w:sz w:val="18"/>
      </w:rPr>
      <w:fldChar w:fldCharType="end"/>
    </w:r>
    <w:r w:rsidRPr="00D65365">
      <w:rPr>
        <w:rFonts w:ascii="Calibri" w:hAnsi="Calibri"/>
        <w:snapToGrid w:val="0"/>
        <w:sz w:val="18"/>
      </w:rPr>
      <w:t xml:space="preserve"> von </w:t>
    </w:r>
    <w:r w:rsidRPr="00D65365">
      <w:rPr>
        <w:rFonts w:ascii="Calibri" w:hAnsi="Calibri"/>
        <w:snapToGrid w:val="0"/>
        <w:sz w:val="18"/>
      </w:rPr>
      <w:fldChar w:fldCharType="begin"/>
    </w:r>
    <w:r w:rsidRPr="00D65365">
      <w:rPr>
        <w:rFonts w:ascii="Calibri" w:hAnsi="Calibri"/>
        <w:snapToGrid w:val="0"/>
        <w:sz w:val="18"/>
      </w:rPr>
      <w:instrText xml:space="preserve"> NUMPAGES </w:instrText>
    </w:r>
    <w:r w:rsidRPr="00D65365">
      <w:rPr>
        <w:rFonts w:ascii="Calibri" w:hAnsi="Calibri"/>
        <w:snapToGrid w:val="0"/>
        <w:sz w:val="18"/>
      </w:rPr>
      <w:fldChar w:fldCharType="separate"/>
    </w:r>
    <w:r>
      <w:rPr>
        <w:rFonts w:ascii="Calibri" w:hAnsi="Calibri"/>
        <w:noProof/>
        <w:snapToGrid w:val="0"/>
        <w:sz w:val="18"/>
      </w:rPr>
      <w:t>3</w:t>
    </w:r>
    <w:r w:rsidRPr="00D65365">
      <w:rPr>
        <w:rFonts w:ascii="Calibri" w:hAnsi="Calibri"/>
        <w:snapToGrid w:val="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62E14" w14:textId="77777777" w:rsidR="008944F0" w:rsidRPr="00765F16" w:rsidRDefault="008944F0">
    <w:pPr>
      <w:pStyle w:val="Fuzeile"/>
      <w:jc w:val="both"/>
      <w:rPr>
        <w:rFonts w:ascii="Calibri" w:hAnsi="Calibri"/>
        <w:snapToGrid w:val="0"/>
        <w:lang w:val="it-IT"/>
      </w:rPr>
    </w:pPr>
    <w:r>
      <w:rPr>
        <w:rFonts w:ascii="Calibri" w:hAnsi="Calibri"/>
        <w:b/>
        <w:bCs/>
        <w:snapToGrid w:val="0"/>
        <w:lang w:val="it-IT"/>
      </w:rPr>
      <w:t xml:space="preserve">72 FB 005.11_MA </w:t>
    </w:r>
    <w:r>
      <w:rPr>
        <w:rFonts w:ascii="Calibri" w:hAnsi="Calibri"/>
        <w:snapToGrid w:val="0"/>
        <w:lang w:val="it-IT"/>
      </w:rPr>
      <w:t>/ Rev. 1.1</w:t>
    </w:r>
    <w:r>
      <w:rPr>
        <w:rFonts w:ascii="Calibri" w:hAnsi="Calibri"/>
        <w:snapToGrid w:val="0"/>
        <w:lang w:val="it-IT"/>
      </w:rPr>
      <w:tab/>
    </w:r>
    <w:r>
      <w:rPr>
        <w:rFonts w:ascii="Calibri" w:hAnsi="Calibri"/>
        <w:snapToGrid w:val="0"/>
        <w:lang w:val="it-IT"/>
      </w:rPr>
      <w:tab/>
    </w:r>
    <w:r>
      <w:rPr>
        <w:rFonts w:ascii="Calibri" w:hAnsi="Calibri"/>
      </w:rPr>
      <w:t xml:space="preserve">Seite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von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NUMPAGES 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</w:p>
  <w:p w14:paraId="5B7288CF" w14:textId="77777777" w:rsidR="008944F0" w:rsidRDefault="008944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DE95E" w14:textId="77777777" w:rsidR="008944F0" w:rsidRPr="00897D84" w:rsidRDefault="008944F0" w:rsidP="00897D84">
      <w:pPr>
        <w:pStyle w:val="Titel"/>
        <w:jc w:val="left"/>
        <w:rPr>
          <w:sz w:val="18"/>
        </w:rPr>
      </w:pPr>
      <w:r w:rsidRPr="00897D84">
        <w:rPr>
          <w:sz w:val="18"/>
        </w:rPr>
        <w:separator/>
      </w:r>
    </w:p>
  </w:footnote>
  <w:footnote w:type="continuationSeparator" w:id="0">
    <w:p w14:paraId="24E52567" w14:textId="77777777" w:rsidR="008944F0" w:rsidRDefault="008944F0" w:rsidP="00AE11F9">
      <w:pPr>
        <w:pStyle w:val="Titel"/>
      </w:pPr>
      <w:r>
        <w:continuationSeparator/>
      </w:r>
    </w:p>
    <w:p w14:paraId="05D8B371" w14:textId="77777777" w:rsidR="008944F0" w:rsidRDefault="008944F0"/>
  </w:footnote>
  <w:footnote w:id="1">
    <w:p w14:paraId="20BD2564" w14:textId="77777777" w:rsidR="008944F0" w:rsidRPr="00897D84" w:rsidRDefault="008944F0" w:rsidP="003F329C">
      <w:pPr>
        <w:pStyle w:val="Funotentext"/>
        <w:spacing w:after="40"/>
        <w:ind w:left="113" w:hanging="113"/>
        <w:rPr>
          <w:sz w:val="18"/>
        </w:rPr>
      </w:pPr>
      <w:r w:rsidRPr="00897D84">
        <w:rPr>
          <w:rStyle w:val="Funotenzeichen"/>
          <w:sz w:val="18"/>
        </w:rPr>
        <w:footnoteRef/>
      </w:r>
      <w:r w:rsidRPr="00897D84">
        <w:rPr>
          <w:sz w:val="18"/>
        </w:rPr>
        <w:t xml:space="preserve"> Bei mehreren Standorten bitte hier Standortkürzel angeb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3"/>
      <w:gridCol w:w="4927"/>
      <w:gridCol w:w="2399"/>
    </w:tblGrid>
    <w:tr w:rsidR="008944F0" w14:paraId="782D89F0" w14:textId="77777777" w:rsidTr="009900D6">
      <w:trPr>
        <w:trHeight w:val="170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0CBFB4" w14:textId="77777777" w:rsidR="008944F0" w:rsidRPr="003324FF" w:rsidRDefault="008944F0" w:rsidP="0006127C">
          <w:pPr>
            <w:pStyle w:val="Kopfzeile"/>
            <w:rPr>
              <w:rFonts w:ascii="Calibri" w:hAnsi="Calibri" w:cs="Arial"/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416DCE18" wp14:editId="2C8855BF">
                <wp:extent cx="1232535" cy="524510"/>
                <wp:effectExtent l="0" t="0" r="5715" b="8890"/>
                <wp:docPr id="21" name="Grafik 2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53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230A8C" w14:textId="335E3511" w:rsidR="008944F0" w:rsidRPr="0006127C" w:rsidRDefault="008944F0" w:rsidP="001510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</w:rPr>
          </w:pPr>
          <w:r w:rsidRPr="0006127C">
            <w:rPr>
              <w:b/>
              <w:sz w:val="24"/>
            </w:rPr>
            <w:t>Anlage zum Akkreditierungsantr</w:t>
          </w:r>
          <w:r>
            <w:rPr>
              <w:b/>
              <w:sz w:val="24"/>
            </w:rPr>
            <w:t xml:space="preserve">ag </w:t>
          </w:r>
          <w:r>
            <w:rPr>
              <w:b/>
              <w:sz w:val="24"/>
            </w:rPr>
            <w:br/>
            <w:t>im Geltungsbereich:</w:t>
          </w:r>
          <w:r>
            <w:rPr>
              <w:b/>
              <w:sz w:val="24"/>
            </w:rPr>
            <w:br/>
            <w:t>Untersuchungen von Klärschlamm nach Klärschlammverordnung (September 2017)</w:t>
          </w:r>
        </w:p>
      </w:tc>
      <w:tc>
        <w:tcPr>
          <w:tcW w:w="23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587281" w14:textId="77777777" w:rsidR="008944F0" w:rsidRDefault="008944F0" w:rsidP="0006127C">
          <w:pPr>
            <w:overflowPunct w:val="0"/>
            <w:autoSpaceDE w:val="0"/>
            <w:autoSpaceDN w:val="0"/>
            <w:adjustRightInd w:val="0"/>
            <w:spacing w:before="100" w:beforeAutospacing="1" w:after="100" w:afterAutospacing="1"/>
            <w:jc w:val="center"/>
            <w:textAlignment w:val="baseline"/>
            <w:rPr>
              <w:rFonts w:cs="Arial"/>
              <w:szCs w:val="20"/>
            </w:rPr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8944F0" w14:paraId="66A95747" w14:textId="77777777" w:rsidTr="009900D6">
      <w:trPr>
        <w:trHeight w:val="848"/>
      </w:trPr>
      <w:tc>
        <w:tcPr>
          <w:tcW w:w="22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11BC8B" w14:textId="77777777" w:rsidR="008944F0" w:rsidRDefault="008944F0" w:rsidP="0006127C">
          <w:pPr>
            <w:rPr>
              <w:rFonts w:cs="Arial"/>
              <w:b/>
              <w:sz w:val="52"/>
              <w:szCs w:val="52"/>
            </w:rPr>
          </w:pPr>
        </w:p>
      </w:tc>
      <w:tc>
        <w:tcPr>
          <w:tcW w:w="4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7AD9D0" w14:textId="77777777" w:rsidR="008944F0" w:rsidRDefault="008944F0" w:rsidP="0006127C">
          <w:pPr>
            <w:rPr>
              <w:b/>
              <w:sz w:val="24"/>
            </w:rPr>
          </w:pPr>
        </w:p>
      </w:tc>
      <w:tc>
        <w:tcPr>
          <w:tcW w:w="23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6BCD55" w14:textId="77777777" w:rsidR="00F93CB5" w:rsidRDefault="00F93CB5" w:rsidP="00F93CB5">
          <w:pPr>
            <w:jc w:val="center"/>
          </w:pPr>
          <w:r>
            <w:t>Verfahrensnummer:</w:t>
          </w:r>
        </w:p>
        <w:p w14:paraId="3AFF13DA" w14:textId="6B61745E" w:rsidR="008944F0" w:rsidRPr="001510C6" w:rsidRDefault="000D0114" w:rsidP="00F93CB5">
          <w:pPr>
            <w:jc w:val="center"/>
            <w:rPr>
              <w:sz w:val="10"/>
              <w:szCs w:val="10"/>
            </w:rPr>
          </w:pPr>
          <w:r>
            <w:fldChar w:fldCharType="begin"/>
          </w:r>
          <w:r>
            <w:rPr>
              <w:sz w:val="10"/>
              <w:szCs w:val="10"/>
            </w:rPr>
            <w:instrText xml:space="preserve"> REF Verfahrensnummer \h </w:instrText>
          </w:r>
          <w:r>
            <w:fldChar w:fldCharType="separate"/>
          </w:r>
          <w:r>
            <w:t xml:space="preserve">     </w:t>
          </w:r>
          <w:r>
            <w:fldChar w:fldCharType="end"/>
          </w:r>
        </w:p>
      </w:tc>
    </w:tr>
  </w:tbl>
  <w:p w14:paraId="09862AC5" w14:textId="39854D4F" w:rsidR="008944F0" w:rsidRDefault="008944F0" w:rsidP="004678BE"/>
  <w:p w14:paraId="7B237139" w14:textId="77777777" w:rsidR="008944F0" w:rsidRDefault="008944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318" w:type="dxa"/>
      <w:tblLook w:val="04A0" w:firstRow="1" w:lastRow="0" w:firstColumn="1" w:lastColumn="0" w:noHBand="0" w:noVBand="1"/>
    </w:tblPr>
    <w:tblGrid>
      <w:gridCol w:w="5671"/>
      <w:gridCol w:w="2126"/>
      <w:gridCol w:w="2410"/>
    </w:tblGrid>
    <w:tr w:rsidR="008944F0" w14:paraId="0EB2704B" w14:textId="77777777" w:rsidTr="004678BE">
      <w:trPr>
        <w:cantSplit/>
        <w:trHeight w:val="405"/>
      </w:trPr>
      <w:tc>
        <w:tcPr>
          <w:tcW w:w="5671" w:type="dxa"/>
          <w:vMerge w:val="restart"/>
        </w:tcPr>
        <w:p w14:paraId="67A5643A" w14:textId="77777777" w:rsidR="008944F0" w:rsidRDefault="008944F0">
          <w:r>
            <w:rPr>
              <w:noProof/>
            </w:rPr>
            <w:drawing>
              <wp:inline distT="0" distB="0" distL="0" distR="0" wp14:anchorId="054E50DD" wp14:editId="2880E4E9">
                <wp:extent cx="1173480" cy="500380"/>
                <wp:effectExtent l="0" t="0" r="7620" b="0"/>
                <wp:docPr id="2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4F0305A6" w14:textId="77777777" w:rsidR="008944F0" w:rsidRDefault="008944F0">
          <w:pPr>
            <w:rPr>
              <w:szCs w:val="22"/>
            </w:rPr>
          </w:pPr>
        </w:p>
      </w:tc>
      <w:tc>
        <w:tcPr>
          <w:tcW w:w="2410" w:type="dxa"/>
          <w:vAlign w:val="center"/>
        </w:tcPr>
        <w:p w14:paraId="41FC7F75" w14:textId="77777777" w:rsidR="008944F0" w:rsidRDefault="008944F0">
          <w:pPr>
            <w:rPr>
              <w:szCs w:val="22"/>
            </w:rPr>
          </w:pPr>
        </w:p>
      </w:tc>
    </w:tr>
    <w:tr w:rsidR="008944F0" w14:paraId="442D2CDB" w14:textId="77777777" w:rsidTr="004678BE">
      <w:trPr>
        <w:cantSplit/>
        <w:trHeight w:val="405"/>
      </w:trPr>
      <w:tc>
        <w:tcPr>
          <w:tcW w:w="5671" w:type="dxa"/>
          <w:vMerge/>
        </w:tcPr>
        <w:p w14:paraId="6E8A96FB" w14:textId="77777777" w:rsidR="008944F0" w:rsidRDefault="008944F0"/>
      </w:tc>
      <w:tc>
        <w:tcPr>
          <w:tcW w:w="2126" w:type="dxa"/>
          <w:vAlign w:val="center"/>
        </w:tcPr>
        <w:p w14:paraId="55CEFBB1" w14:textId="77777777" w:rsidR="008944F0" w:rsidRDefault="008944F0">
          <w:pPr>
            <w:rPr>
              <w:szCs w:val="22"/>
            </w:rPr>
          </w:pPr>
          <w:r>
            <w:rPr>
              <w:szCs w:val="22"/>
            </w:rPr>
            <w:t>Verfahrens-Nr.</w:t>
          </w:r>
        </w:p>
      </w:tc>
      <w:tc>
        <w:tcPr>
          <w:tcW w:w="2410" w:type="dxa"/>
          <w:vAlign w:val="center"/>
        </w:tcPr>
        <w:p w14:paraId="009A8D59" w14:textId="77777777" w:rsidR="008944F0" w:rsidRDefault="008944F0">
          <w:pPr>
            <w:rPr>
              <w:szCs w:val="22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REF Verfahrensnummer \h </w:instrText>
          </w:r>
          <w:r>
            <w:rPr>
              <w:szCs w:val="22"/>
            </w:rPr>
          </w:r>
          <w:r>
            <w:rPr>
              <w:szCs w:val="22"/>
            </w:rPr>
            <w:fldChar w:fldCharType="separate"/>
          </w:r>
          <w:r>
            <w:rPr>
              <w:b/>
              <w:bCs/>
              <w:szCs w:val="22"/>
            </w:rPr>
            <w:t>Fehler! Verweisquelle konnte nicht gefunden werden.</w:t>
          </w:r>
          <w:r>
            <w:rPr>
              <w:szCs w:val="22"/>
            </w:rPr>
            <w:fldChar w:fldCharType="end"/>
          </w:r>
        </w:p>
      </w:tc>
    </w:tr>
  </w:tbl>
  <w:p w14:paraId="141E96C5" w14:textId="6C4605DC" w:rsidR="008944F0" w:rsidRDefault="008944F0">
    <w:pPr>
      <w:pStyle w:val="Kopfzeile"/>
      <w:rPr>
        <w:sz w:val="10"/>
      </w:rPr>
    </w:pPr>
  </w:p>
  <w:p w14:paraId="748AADE6" w14:textId="77777777" w:rsidR="008944F0" w:rsidRDefault="008944F0">
    <w:pPr>
      <w:pStyle w:val="Kopfzeile"/>
      <w:rPr>
        <w:sz w:val="10"/>
      </w:rPr>
    </w:pPr>
  </w:p>
  <w:p w14:paraId="073E4273" w14:textId="77777777" w:rsidR="008944F0" w:rsidRDefault="008944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F6F81"/>
    <w:multiLevelType w:val="singleLevel"/>
    <w:tmpl w:val="BB76411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2A496E00"/>
    <w:multiLevelType w:val="hybridMultilevel"/>
    <w:tmpl w:val="341C77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9443D"/>
    <w:multiLevelType w:val="hybridMultilevel"/>
    <w:tmpl w:val="427E2C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952DD"/>
    <w:multiLevelType w:val="hybridMultilevel"/>
    <w:tmpl w:val="C286273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64F5E"/>
    <w:multiLevelType w:val="hybridMultilevel"/>
    <w:tmpl w:val="3C089276"/>
    <w:lvl w:ilvl="0" w:tplc="D2F0CA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90470"/>
    <w:multiLevelType w:val="hybridMultilevel"/>
    <w:tmpl w:val="027CB2D6"/>
    <w:lvl w:ilvl="0" w:tplc="097630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27961"/>
    <w:multiLevelType w:val="hybridMultilevel"/>
    <w:tmpl w:val="618CD3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9569A"/>
    <w:multiLevelType w:val="hybridMultilevel"/>
    <w:tmpl w:val="2A72BB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57B52"/>
    <w:multiLevelType w:val="hybridMultilevel"/>
    <w:tmpl w:val="9D206844"/>
    <w:lvl w:ilvl="0" w:tplc="4C143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/>
  <w:doNotTrackFormatting/>
  <w:documentProtection w:edit="forms" w:enforcement="1" w:cryptProviderType="rsaAES" w:cryptAlgorithmClass="hash" w:cryptAlgorithmType="typeAny" w:cryptAlgorithmSid="14" w:cryptSpinCount="100000" w:hash="Z2DFkNo70O6tCMhnUpNm4Z/Ds7aceEQIlhLIcHqI3O96xSzGx7K+rixJ11lnbmcmn+1sTyI/Gg7+UJNy5BzngA==" w:salt="Ot0RrucD6tcFWYLtDD/VoQ==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13"/>
    <w:rsid w:val="000026E0"/>
    <w:rsid w:val="00003E82"/>
    <w:rsid w:val="00007705"/>
    <w:rsid w:val="000233D5"/>
    <w:rsid w:val="000268C7"/>
    <w:rsid w:val="000268FE"/>
    <w:rsid w:val="000319C5"/>
    <w:rsid w:val="00042C49"/>
    <w:rsid w:val="0006127C"/>
    <w:rsid w:val="00066D3F"/>
    <w:rsid w:val="00071D3D"/>
    <w:rsid w:val="00071E8E"/>
    <w:rsid w:val="00080318"/>
    <w:rsid w:val="00080B96"/>
    <w:rsid w:val="0008380D"/>
    <w:rsid w:val="00094650"/>
    <w:rsid w:val="00097137"/>
    <w:rsid w:val="000A77AD"/>
    <w:rsid w:val="000B54EB"/>
    <w:rsid w:val="000C4522"/>
    <w:rsid w:val="000C6519"/>
    <w:rsid w:val="000D0114"/>
    <w:rsid w:val="000E21D3"/>
    <w:rsid w:val="000E3309"/>
    <w:rsid w:val="000E4077"/>
    <w:rsid w:val="000F660B"/>
    <w:rsid w:val="00103052"/>
    <w:rsid w:val="00103ED8"/>
    <w:rsid w:val="001058EF"/>
    <w:rsid w:val="001125B1"/>
    <w:rsid w:val="00122F3B"/>
    <w:rsid w:val="00130143"/>
    <w:rsid w:val="00143E38"/>
    <w:rsid w:val="0014466B"/>
    <w:rsid w:val="001451B9"/>
    <w:rsid w:val="00146551"/>
    <w:rsid w:val="001510C6"/>
    <w:rsid w:val="001674ED"/>
    <w:rsid w:val="001677B5"/>
    <w:rsid w:val="00195120"/>
    <w:rsid w:val="001974EA"/>
    <w:rsid w:val="001B0D82"/>
    <w:rsid w:val="001B3446"/>
    <w:rsid w:val="001B5394"/>
    <w:rsid w:val="001B7A7A"/>
    <w:rsid w:val="001C54B2"/>
    <w:rsid w:val="001E3C73"/>
    <w:rsid w:val="001E4786"/>
    <w:rsid w:val="001F07E7"/>
    <w:rsid w:val="001F7554"/>
    <w:rsid w:val="0021209A"/>
    <w:rsid w:val="00212276"/>
    <w:rsid w:val="00236968"/>
    <w:rsid w:val="002373FE"/>
    <w:rsid w:val="0025440A"/>
    <w:rsid w:val="00257A52"/>
    <w:rsid w:val="00261271"/>
    <w:rsid w:val="00263AE7"/>
    <w:rsid w:val="00264A09"/>
    <w:rsid w:val="00270AE7"/>
    <w:rsid w:val="00271176"/>
    <w:rsid w:val="00282112"/>
    <w:rsid w:val="00283189"/>
    <w:rsid w:val="00285CA2"/>
    <w:rsid w:val="0029261C"/>
    <w:rsid w:val="00297BD4"/>
    <w:rsid w:val="002A1999"/>
    <w:rsid w:val="002A4C5F"/>
    <w:rsid w:val="002A5FA5"/>
    <w:rsid w:val="002A7895"/>
    <w:rsid w:val="002B2FB4"/>
    <w:rsid w:val="002C1DE4"/>
    <w:rsid w:val="002D20DB"/>
    <w:rsid w:val="002D5183"/>
    <w:rsid w:val="002D6670"/>
    <w:rsid w:val="002E109B"/>
    <w:rsid w:val="002E586B"/>
    <w:rsid w:val="002F2706"/>
    <w:rsid w:val="002F72A0"/>
    <w:rsid w:val="00313FCF"/>
    <w:rsid w:val="003164FB"/>
    <w:rsid w:val="0032221C"/>
    <w:rsid w:val="003305E5"/>
    <w:rsid w:val="003324FF"/>
    <w:rsid w:val="003349F9"/>
    <w:rsid w:val="00345AA9"/>
    <w:rsid w:val="00346F13"/>
    <w:rsid w:val="0035598C"/>
    <w:rsid w:val="00360F93"/>
    <w:rsid w:val="00363BF8"/>
    <w:rsid w:val="00376F52"/>
    <w:rsid w:val="0038600D"/>
    <w:rsid w:val="00392873"/>
    <w:rsid w:val="003A2C59"/>
    <w:rsid w:val="003C1232"/>
    <w:rsid w:val="003C1F67"/>
    <w:rsid w:val="003C6320"/>
    <w:rsid w:val="003C72F2"/>
    <w:rsid w:val="003D0F68"/>
    <w:rsid w:val="003E1D23"/>
    <w:rsid w:val="003F329C"/>
    <w:rsid w:val="003F7D8F"/>
    <w:rsid w:val="0040582F"/>
    <w:rsid w:val="004164A3"/>
    <w:rsid w:val="004416D1"/>
    <w:rsid w:val="0044210E"/>
    <w:rsid w:val="004678BE"/>
    <w:rsid w:val="004A0A01"/>
    <w:rsid w:val="004C01BE"/>
    <w:rsid w:val="004D1DA8"/>
    <w:rsid w:val="004D3A4B"/>
    <w:rsid w:val="004D40AA"/>
    <w:rsid w:val="004E1866"/>
    <w:rsid w:val="004F0B9D"/>
    <w:rsid w:val="004F4E45"/>
    <w:rsid w:val="004F730D"/>
    <w:rsid w:val="00511066"/>
    <w:rsid w:val="005205C7"/>
    <w:rsid w:val="005217F0"/>
    <w:rsid w:val="00526A9A"/>
    <w:rsid w:val="00531B47"/>
    <w:rsid w:val="0053280A"/>
    <w:rsid w:val="00542BA2"/>
    <w:rsid w:val="00545E9C"/>
    <w:rsid w:val="0054678E"/>
    <w:rsid w:val="00546CD5"/>
    <w:rsid w:val="00554B5D"/>
    <w:rsid w:val="0057186C"/>
    <w:rsid w:val="00573DF6"/>
    <w:rsid w:val="0057508F"/>
    <w:rsid w:val="00581E5F"/>
    <w:rsid w:val="00585C89"/>
    <w:rsid w:val="005872FC"/>
    <w:rsid w:val="00591B1C"/>
    <w:rsid w:val="00592044"/>
    <w:rsid w:val="005A3C20"/>
    <w:rsid w:val="005A5FED"/>
    <w:rsid w:val="005A7187"/>
    <w:rsid w:val="005B0B42"/>
    <w:rsid w:val="005B7A07"/>
    <w:rsid w:val="005C54D5"/>
    <w:rsid w:val="005C7BCE"/>
    <w:rsid w:val="005D52A6"/>
    <w:rsid w:val="005E0C43"/>
    <w:rsid w:val="005E75F9"/>
    <w:rsid w:val="005F26EB"/>
    <w:rsid w:val="00611CAF"/>
    <w:rsid w:val="00612773"/>
    <w:rsid w:val="00613B56"/>
    <w:rsid w:val="0061501B"/>
    <w:rsid w:val="006151D6"/>
    <w:rsid w:val="00615DB8"/>
    <w:rsid w:val="00626F8A"/>
    <w:rsid w:val="006410EC"/>
    <w:rsid w:val="00681083"/>
    <w:rsid w:val="0068454C"/>
    <w:rsid w:val="00691C2F"/>
    <w:rsid w:val="006A283F"/>
    <w:rsid w:val="006A5B64"/>
    <w:rsid w:val="006C1280"/>
    <w:rsid w:val="006D1BA8"/>
    <w:rsid w:val="006D1F41"/>
    <w:rsid w:val="006D20AE"/>
    <w:rsid w:val="006E4F18"/>
    <w:rsid w:val="00710860"/>
    <w:rsid w:val="00711B53"/>
    <w:rsid w:val="0071335A"/>
    <w:rsid w:val="00714ECC"/>
    <w:rsid w:val="007474AE"/>
    <w:rsid w:val="007478B5"/>
    <w:rsid w:val="0075502B"/>
    <w:rsid w:val="0076353B"/>
    <w:rsid w:val="00765F16"/>
    <w:rsid w:val="00777EDE"/>
    <w:rsid w:val="007824AD"/>
    <w:rsid w:val="0078579F"/>
    <w:rsid w:val="0079110A"/>
    <w:rsid w:val="00796778"/>
    <w:rsid w:val="007A5131"/>
    <w:rsid w:val="007B07A4"/>
    <w:rsid w:val="007B503F"/>
    <w:rsid w:val="007C4B1E"/>
    <w:rsid w:val="007C543B"/>
    <w:rsid w:val="007C6E40"/>
    <w:rsid w:val="007D2FC0"/>
    <w:rsid w:val="007E1D4C"/>
    <w:rsid w:val="007F7438"/>
    <w:rsid w:val="00803523"/>
    <w:rsid w:val="00807532"/>
    <w:rsid w:val="0081051A"/>
    <w:rsid w:val="0082008D"/>
    <w:rsid w:val="00823C20"/>
    <w:rsid w:val="008259BD"/>
    <w:rsid w:val="00831786"/>
    <w:rsid w:val="008512D5"/>
    <w:rsid w:val="008518A4"/>
    <w:rsid w:val="00860039"/>
    <w:rsid w:val="008601FE"/>
    <w:rsid w:val="00880CAF"/>
    <w:rsid w:val="008944F0"/>
    <w:rsid w:val="0089459F"/>
    <w:rsid w:val="0089785A"/>
    <w:rsid w:val="00897D84"/>
    <w:rsid w:val="008B0F02"/>
    <w:rsid w:val="008D19D1"/>
    <w:rsid w:val="008E1985"/>
    <w:rsid w:val="00902965"/>
    <w:rsid w:val="00910F13"/>
    <w:rsid w:val="00913F22"/>
    <w:rsid w:val="00925841"/>
    <w:rsid w:val="00930933"/>
    <w:rsid w:val="00953439"/>
    <w:rsid w:val="009561AC"/>
    <w:rsid w:val="0096071F"/>
    <w:rsid w:val="0096074C"/>
    <w:rsid w:val="009869DA"/>
    <w:rsid w:val="009900D6"/>
    <w:rsid w:val="009C1EAA"/>
    <w:rsid w:val="009E09B7"/>
    <w:rsid w:val="009E2696"/>
    <w:rsid w:val="009E3102"/>
    <w:rsid w:val="009E55C2"/>
    <w:rsid w:val="009F6DF6"/>
    <w:rsid w:val="009F7BEE"/>
    <w:rsid w:val="00A01B7E"/>
    <w:rsid w:val="00A134D2"/>
    <w:rsid w:val="00A270AC"/>
    <w:rsid w:val="00A30590"/>
    <w:rsid w:val="00A32DF7"/>
    <w:rsid w:val="00A35585"/>
    <w:rsid w:val="00A408D7"/>
    <w:rsid w:val="00A4261C"/>
    <w:rsid w:val="00A50DA4"/>
    <w:rsid w:val="00A51D52"/>
    <w:rsid w:val="00A53C99"/>
    <w:rsid w:val="00A56678"/>
    <w:rsid w:val="00A610AD"/>
    <w:rsid w:val="00A618E1"/>
    <w:rsid w:val="00A65146"/>
    <w:rsid w:val="00A71A2D"/>
    <w:rsid w:val="00A8625A"/>
    <w:rsid w:val="00A924AC"/>
    <w:rsid w:val="00A947D5"/>
    <w:rsid w:val="00A957BD"/>
    <w:rsid w:val="00AA7A59"/>
    <w:rsid w:val="00AB0145"/>
    <w:rsid w:val="00AC6E18"/>
    <w:rsid w:val="00AD518E"/>
    <w:rsid w:val="00AE0CC3"/>
    <w:rsid w:val="00AE11F9"/>
    <w:rsid w:val="00AE38FB"/>
    <w:rsid w:val="00AF230F"/>
    <w:rsid w:val="00AF31FC"/>
    <w:rsid w:val="00AF61CB"/>
    <w:rsid w:val="00B012E7"/>
    <w:rsid w:val="00B112E0"/>
    <w:rsid w:val="00B14A7B"/>
    <w:rsid w:val="00B21D3A"/>
    <w:rsid w:val="00B23E23"/>
    <w:rsid w:val="00B243EA"/>
    <w:rsid w:val="00B25C0B"/>
    <w:rsid w:val="00B36FA6"/>
    <w:rsid w:val="00B5345D"/>
    <w:rsid w:val="00B57419"/>
    <w:rsid w:val="00B765E2"/>
    <w:rsid w:val="00B8256B"/>
    <w:rsid w:val="00B8383A"/>
    <w:rsid w:val="00B87AB3"/>
    <w:rsid w:val="00B9205C"/>
    <w:rsid w:val="00BA1F6E"/>
    <w:rsid w:val="00BA7451"/>
    <w:rsid w:val="00BC37E2"/>
    <w:rsid w:val="00BE3425"/>
    <w:rsid w:val="00BE3F27"/>
    <w:rsid w:val="00BE3FE9"/>
    <w:rsid w:val="00BF2D32"/>
    <w:rsid w:val="00BF5484"/>
    <w:rsid w:val="00C0098B"/>
    <w:rsid w:val="00C07530"/>
    <w:rsid w:val="00C11705"/>
    <w:rsid w:val="00C13B82"/>
    <w:rsid w:val="00C230BB"/>
    <w:rsid w:val="00C3144C"/>
    <w:rsid w:val="00C4670D"/>
    <w:rsid w:val="00C54529"/>
    <w:rsid w:val="00C65E19"/>
    <w:rsid w:val="00C76914"/>
    <w:rsid w:val="00C80024"/>
    <w:rsid w:val="00C82977"/>
    <w:rsid w:val="00C857A7"/>
    <w:rsid w:val="00C87924"/>
    <w:rsid w:val="00C91ACC"/>
    <w:rsid w:val="00CA4E07"/>
    <w:rsid w:val="00CA64DC"/>
    <w:rsid w:val="00CC00EB"/>
    <w:rsid w:val="00CC32C3"/>
    <w:rsid w:val="00CC32E4"/>
    <w:rsid w:val="00CC4582"/>
    <w:rsid w:val="00CC67D3"/>
    <w:rsid w:val="00CD4FF6"/>
    <w:rsid w:val="00CE388A"/>
    <w:rsid w:val="00CE6934"/>
    <w:rsid w:val="00CF02E9"/>
    <w:rsid w:val="00CF0D5F"/>
    <w:rsid w:val="00CF1BD2"/>
    <w:rsid w:val="00CF4E30"/>
    <w:rsid w:val="00D13915"/>
    <w:rsid w:val="00D20A99"/>
    <w:rsid w:val="00D252AC"/>
    <w:rsid w:val="00D3450C"/>
    <w:rsid w:val="00D35F09"/>
    <w:rsid w:val="00D428AF"/>
    <w:rsid w:val="00D5475D"/>
    <w:rsid w:val="00D5502A"/>
    <w:rsid w:val="00D60E43"/>
    <w:rsid w:val="00D65365"/>
    <w:rsid w:val="00D767FE"/>
    <w:rsid w:val="00D85910"/>
    <w:rsid w:val="00D875C2"/>
    <w:rsid w:val="00D90315"/>
    <w:rsid w:val="00DA2DC1"/>
    <w:rsid w:val="00DC1D94"/>
    <w:rsid w:val="00DC2EC0"/>
    <w:rsid w:val="00DD61AF"/>
    <w:rsid w:val="00DD7F8E"/>
    <w:rsid w:val="00DE1D36"/>
    <w:rsid w:val="00DE32E7"/>
    <w:rsid w:val="00DF3078"/>
    <w:rsid w:val="00E06038"/>
    <w:rsid w:val="00E209C2"/>
    <w:rsid w:val="00E24479"/>
    <w:rsid w:val="00E303CB"/>
    <w:rsid w:val="00E35D3B"/>
    <w:rsid w:val="00E5101B"/>
    <w:rsid w:val="00E61334"/>
    <w:rsid w:val="00E64B60"/>
    <w:rsid w:val="00E73BC9"/>
    <w:rsid w:val="00E8285C"/>
    <w:rsid w:val="00EC3672"/>
    <w:rsid w:val="00EC4AC5"/>
    <w:rsid w:val="00EC7B74"/>
    <w:rsid w:val="00ED5893"/>
    <w:rsid w:val="00ED7100"/>
    <w:rsid w:val="00EE16DD"/>
    <w:rsid w:val="00EE497A"/>
    <w:rsid w:val="00EF04ED"/>
    <w:rsid w:val="00EF7975"/>
    <w:rsid w:val="00F053A1"/>
    <w:rsid w:val="00F105AB"/>
    <w:rsid w:val="00F12392"/>
    <w:rsid w:val="00F149F9"/>
    <w:rsid w:val="00F158AC"/>
    <w:rsid w:val="00F17DC8"/>
    <w:rsid w:val="00F201FF"/>
    <w:rsid w:val="00F34F57"/>
    <w:rsid w:val="00F431B8"/>
    <w:rsid w:val="00F460CD"/>
    <w:rsid w:val="00F6014A"/>
    <w:rsid w:val="00F61A5E"/>
    <w:rsid w:val="00F768DD"/>
    <w:rsid w:val="00F77D6F"/>
    <w:rsid w:val="00F81CBD"/>
    <w:rsid w:val="00F93CB5"/>
    <w:rsid w:val="00F9420D"/>
    <w:rsid w:val="00FA107A"/>
    <w:rsid w:val="00FC4E0F"/>
    <w:rsid w:val="00FC5DFA"/>
    <w:rsid w:val="00FD1E0E"/>
    <w:rsid w:val="00FD3A9F"/>
    <w:rsid w:val="00FD4306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DBDAD9B"/>
  <w15:chartTrackingRefBased/>
  <w15:docId w15:val="{0CF819C6-C8DC-45B6-94AA-956FF7F5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C7B74"/>
    <w:rPr>
      <w:rFonts w:ascii="Calibri" w:hAnsi="Calibri"/>
      <w:sz w:val="22"/>
      <w:szCs w:val="24"/>
    </w:rPr>
  </w:style>
  <w:style w:type="paragraph" w:styleId="berschrift1">
    <w:name w:val="heading 1"/>
    <w:basedOn w:val="berschrift2"/>
    <w:next w:val="Standard"/>
    <w:qFormat/>
    <w:rsid w:val="00ED7100"/>
    <w:pPr>
      <w:outlineLvl w:val="0"/>
    </w:pPr>
  </w:style>
  <w:style w:type="paragraph" w:styleId="berschrift2">
    <w:name w:val="heading 2"/>
    <w:basedOn w:val="berschrift3"/>
    <w:next w:val="Standard"/>
    <w:qFormat/>
    <w:rsid w:val="00ED7100"/>
    <w:pPr>
      <w:outlineLvl w:val="1"/>
    </w:pPr>
  </w:style>
  <w:style w:type="paragraph" w:styleId="berschrift3">
    <w:name w:val="heading 3"/>
    <w:basedOn w:val="Standard"/>
    <w:next w:val="Standard"/>
    <w:qFormat/>
    <w:rsid w:val="00546CD5"/>
    <w:pPr>
      <w:keepNext/>
      <w:keepLines/>
      <w:spacing w:before="60" w:after="60"/>
      <w:ind w:left="1560" w:hanging="1560"/>
      <w:outlineLvl w:val="2"/>
    </w:pPr>
    <w:rPr>
      <w:rFonts w:asciiTheme="minorHAnsi" w:hAnsiTheme="minorHAnsi" w:cs="Arial"/>
      <w:b/>
    </w:rPr>
  </w:style>
  <w:style w:type="paragraph" w:styleId="berschrift4">
    <w:name w:val="heading 4"/>
    <w:basedOn w:val="Standard"/>
    <w:next w:val="Standard"/>
    <w:qFormat/>
    <w:rsid w:val="00AD518E"/>
    <w:pPr>
      <w:keepNext/>
      <w:keepLines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spacing w:before="60" w:after="60"/>
      <w:outlineLvl w:val="4"/>
    </w:pPr>
    <w:rPr>
      <w:rFonts w:ascii="Arial" w:hAnsi="Arial" w:cs="Arial"/>
      <w:b/>
      <w:i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  <w:rPr>
      <w:rFonts w:ascii="Arial" w:hAnsi="Arial" w:cs="Arial"/>
      <w:b/>
      <w:bCs/>
      <w:i/>
      <w:iCs/>
      <w:color w:val="000000"/>
    </w:rPr>
  </w:style>
  <w:style w:type="paragraph" w:styleId="berschrift7">
    <w:name w:val="heading 7"/>
    <w:basedOn w:val="Standard"/>
    <w:next w:val="Standard"/>
    <w:qFormat/>
    <w:pPr>
      <w:keepNext/>
      <w:spacing w:before="60" w:after="60"/>
      <w:outlineLvl w:val="6"/>
    </w:pPr>
    <w:rPr>
      <w:rFonts w:ascii="Arial" w:hAnsi="Arial" w:cs="Arial"/>
      <w:b/>
      <w:bCs/>
      <w:i/>
      <w:iCs/>
      <w:color w:val="000000"/>
    </w:rPr>
  </w:style>
  <w:style w:type="paragraph" w:styleId="berschrift8">
    <w:name w:val="heading 8"/>
    <w:basedOn w:val="Standard"/>
    <w:next w:val="Standard"/>
    <w:qFormat/>
    <w:pPr>
      <w:keepNext/>
      <w:spacing w:before="60" w:after="60"/>
      <w:outlineLvl w:val="7"/>
    </w:pPr>
    <w:rPr>
      <w:rFonts w:ascii="Arial" w:hAnsi="Arial" w:cs="Arial"/>
      <w:b/>
      <w:bCs/>
      <w:color w:val="000000"/>
    </w:rPr>
  </w:style>
  <w:style w:type="paragraph" w:styleId="berschrift9">
    <w:name w:val="heading 9"/>
    <w:basedOn w:val="Standard"/>
    <w:next w:val="Standard"/>
    <w:qFormat/>
    <w:pPr>
      <w:keepNext/>
      <w:widowControl w:val="0"/>
      <w:spacing w:line="280" w:lineRule="atLeast"/>
      <w:ind w:firstLine="720"/>
      <w:jc w:val="both"/>
      <w:outlineLvl w:val="8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AE11F9"/>
    <w:pPr>
      <w:jc w:val="center"/>
    </w:pPr>
    <w:rPr>
      <w:rFonts w:asciiTheme="minorHAnsi" w:hAnsiTheme="minorHAnsi"/>
      <w:b/>
      <w:sz w:val="28"/>
      <w:szCs w:val="20"/>
    </w:rPr>
  </w:style>
  <w:style w:type="paragraph" w:styleId="Textkrper3">
    <w:name w:val="Body Text 3"/>
    <w:basedOn w:val="Standard"/>
    <w:link w:val="Textkrper3Zchn"/>
    <w:pPr>
      <w:spacing w:before="120"/>
      <w:jc w:val="center"/>
    </w:pPr>
    <w:rPr>
      <w:rFonts w:ascii="Arial" w:hAnsi="Arial"/>
      <w:szCs w:val="20"/>
    </w:rPr>
  </w:style>
  <w:style w:type="character" w:customStyle="1" w:styleId="Textkrper3Zchn">
    <w:name w:val="Textkörper 3 Zchn"/>
    <w:link w:val="Textkrper3"/>
    <w:rsid w:val="006D20AE"/>
    <w:rPr>
      <w:rFonts w:ascii="Arial" w:hAnsi="Arial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Funotentext">
    <w:name w:val="footnote text"/>
    <w:basedOn w:val="Standard"/>
    <w:link w:val="FunotentextZchn"/>
    <w:rsid w:val="00B21D3A"/>
    <w:rPr>
      <w:szCs w:val="20"/>
    </w:rPr>
  </w:style>
  <w:style w:type="paragraph" w:customStyle="1" w:styleId="GesetzAbsatz">
    <w:name w:val="GesetzAbsatz"/>
    <w:pPr>
      <w:tabs>
        <w:tab w:val="left" w:pos="425"/>
        <w:tab w:val="left" w:pos="567"/>
      </w:tabs>
      <w:spacing w:before="60" w:after="60"/>
      <w:jc w:val="both"/>
    </w:pPr>
    <w:rPr>
      <w:rFonts w:ascii="Arial" w:hAnsi="Arial"/>
      <w:noProof/>
      <w:color w:val="000000"/>
    </w:rPr>
  </w:style>
  <w:style w:type="paragraph" w:styleId="Verzeichnis1">
    <w:name w:val="toc 1"/>
    <w:basedOn w:val="Standard"/>
    <w:next w:val="Standard"/>
    <w:autoRedefine/>
    <w:uiPriority w:val="3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  <w:rPr>
      <w:rFonts w:ascii="Arial" w:hAnsi="Arial"/>
      <w:szCs w:val="20"/>
    </w:rPr>
  </w:style>
  <w:style w:type="character" w:customStyle="1" w:styleId="KopfzeileZchn">
    <w:name w:val="Kopfzeile Zchn"/>
    <w:link w:val="Kopfzeile"/>
    <w:rsid w:val="006D20AE"/>
    <w:rPr>
      <w:rFonts w:ascii="Arial" w:hAnsi="Arial"/>
    </w:rPr>
  </w:style>
  <w:style w:type="paragraph" w:styleId="Textkrper">
    <w:name w:val="Body Text"/>
    <w:basedOn w:val="Standard"/>
    <w:link w:val="TextkrperZchn"/>
    <w:pPr>
      <w:widowControl w:val="0"/>
    </w:pPr>
    <w:rPr>
      <w:rFonts w:ascii="Arial" w:hAnsi="Arial"/>
      <w:szCs w:val="20"/>
    </w:rPr>
  </w:style>
  <w:style w:type="character" w:customStyle="1" w:styleId="TextkrperZchn">
    <w:name w:val="Textkörper Zchn"/>
    <w:link w:val="Textkrper"/>
    <w:rsid w:val="006D20AE"/>
    <w:rPr>
      <w:rFonts w:ascii="Arial" w:hAnsi="Arial"/>
      <w:sz w:val="22"/>
    </w:rPr>
  </w:style>
  <w:style w:type="paragraph" w:styleId="Textkrper-Zeileneinzug">
    <w:name w:val="Body Text Indent"/>
    <w:basedOn w:val="Standard"/>
    <w:semiHidden/>
    <w:pPr>
      <w:widowControl w:val="0"/>
      <w:spacing w:line="280" w:lineRule="atLeast"/>
      <w:ind w:left="2880" w:hanging="2880"/>
    </w:pPr>
    <w:rPr>
      <w:rFonts w:ascii="Arial" w:hAnsi="Arial"/>
      <w:b/>
      <w:bCs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65F16"/>
  </w:style>
  <w:style w:type="paragraph" w:customStyle="1" w:styleId="Default">
    <w:name w:val="Default"/>
    <w:rsid w:val="00C117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urofins">
    <w:name w:val="eurofins"/>
    <w:semiHidden/>
    <w:rsid w:val="00581E5F"/>
    <w:rPr>
      <w:rFonts w:ascii="Arial" w:hAnsi="Arial" w:cs="Arial"/>
      <w:color w:val="000080"/>
      <w:sz w:val="20"/>
      <w:szCs w:val="20"/>
    </w:rPr>
  </w:style>
  <w:style w:type="paragraph" w:styleId="Listenabsatz">
    <w:name w:val="List Paragraph"/>
    <w:basedOn w:val="Standard"/>
    <w:uiPriority w:val="34"/>
    <w:qFormat/>
    <w:rsid w:val="006D20AE"/>
    <w:pPr>
      <w:spacing w:after="200" w:line="276" w:lineRule="auto"/>
      <w:ind w:left="720"/>
      <w:contextualSpacing/>
    </w:pPr>
    <w:rPr>
      <w:rFonts w:ascii="Arial" w:eastAsia="Arial" w:hAnsi="Arial"/>
      <w:szCs w:val="22"/>
      <w:lang w:eastAsia="en-US"/>
    </w:rPr>
  </w:style>
  <w:style w:type="paragraph" w:customStyle="1" w:styleId="Anlage">
    <w:name w:val="Anlage"/>
    <w:basedOn w:val="Standard"/>
    <w:rsid w:val="006D20AE"/>
    <w:pPr>
      <w:spacing w:before="240"/>
      <w:ind w:left="709" w:hanging="709"/>
    </w:pPr>
    <w:rPr>
      <w:szCs w:val="20"/>
    </w:rPr>
  </w:style>
  <w:style w:type="paragraph" w:customStyle="1" w:styleId="Betrifft">
    <w:name w:val="Betrifft"/>
    <w:basedOn w:val="Standard"/>
    <w:rsid w:val="006D20AE"/>
    <w:pPr>
      <w:spacing w:before="1440"/>
      <w:ind w:left="709" w:hanging="709"/>
    </w:pPr>
    <w:rPr>
      <w:szCs w:val="20"/>
    </w:rPr>
  </w:style>
  <w:style w:type="paragraph" w:customStyle="1" w:styleId="Bezug">
    <w:name w:val="Bezug"/>
    <w:basedOn w:val="Standard"/>
    <w:rsid w:val="006D20AE"/>
    <w:pPr>
      <w:spacing w:before="240"/>
      <w:ind w:left="709" w:hanging="709"/>
    </w:pPr>
    <w:rPr>
      <w:szCs w:val="20"/>
    </w:rPr>
  </w:style>
  <w:style w:type="paragraph" w:customStyle="1" w:styleId="Hier">
    <w:name w:val="Hier"/>
    <w:basedOn w:val="Standard"/>
    <w:rsid w:val="006D20AE"/>
    <w:pPr>
      <w:tabs>
        <w:tab w:val="left" w:pos="567"/>
        <w:tab w:val="left" w:pos="1021"/>
      </w:tabs>
      <w:ind w:left="1021" w:hanging="1021"/>
    </w:pPr>
    <w:rPr>
      <w:szCs w:val="20"/>
    </w:rPr>
  </w:style>
  <w:style w:type="paragraph" w:customStyle="1" w:styleId="yyx">
    <w:name w:val="yyx"/>
    <w:basedOn w:val="Standard"/>
    <w:rsid w:val="006D20AE"/>
    <w:pPr>
      <w:framePr w:hSpace="142" w:wrap="around" w:vAnchor="page" w:hAnchor="page" w:x="8619" w:y="15764"/>
      <w:spacing w:line="360" w:lineRule="auto"/>
    </w:pPr>
    <w:rPr>
      <w:b/>
      <w:szCs w:val="20"/>
    </w:rPr>
  </w:style>
  <w:style w:type="paragraph" w:customStyle="1" w:styleId="berschrift4kursiv">
    <w:name w:val="Überschrift 4 kursiv"/>
    <w:basedOn w:val="Standard"/>
    <w:next w:val="Standard"/>
    <w:autoRedefine/>
    <w:rsid w:val="006D20AE"/>
    <w:pPr>
      <w:framePr w:hSpace="142" w:wrap="around" w:vAnchor="page" w:hAnchor="page" w:x="8619" w:y="15764"/>
      <w:spacing w:line="360" w:lineRule="auto"/>
    </w:pPr>
    <w:rPr>
      <w:i/>
      <w:szCs w:val="20"/>
    </w:rPr>
  </w:style>
  <w:style w:type="table" w:styleId="Tabellenraster">
    <w:name w:val="Table Grid"/>
    <w:basedOn w:val="NormaleTabelle"/>
    <w:rsid w:val="006D20A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berschrift">
    <w:name w:val="Tabelle Überschrift"/>
    <w:basedOn w:val="berschrift4"/>
    <w:rsid w:val="006D20AE"/>
    <w:pPr>
      <w:spacing w:before="120" w:after="120"/>
    </w:pPr>
    <w:rPr>
      <w:sz w:val="24"/>
    </w:rPr>
  </w:style>
  <w:style w:type="paragraph" w:customStyle="1" w:styleId="Tabelleninhalt">
    <w:name w:val="Tabelleninhalt"/>
    <w:basedOn w:val="Standard"/>
    <w:rsid w:val="006D20AE"/>
    <w:pPr>
      <w:widowControl w:val="0"/>
      <w:spacing w:before="60" w:after="60"/>
    </w:pPr>
    <w:rPr>
      <w:color w:val="000000"/>
      <w:szCs w:val="20"/>
    </w:rPr>
  </w:style>
  <w:style w:type="paragraph" w:styleId="Textkrper2">
    <w:name w:val="Body Text 2"/>
    <w:basedOn w:val="Standard"/>
    <w:link w:val="Textkrper2Zchn"/>
    <w:rsid w:val="006D20AE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rsid w:val="006D20AE"/>
    <w:rPr>
      <w:rFonts w:ascii="Calibri" w:hAnsi="Calibri"/>
      <w:sz w:val="22"/>
    </w:rPr>
  </w:style>
  <w:style w:type="character" w:customStyle="1" w:styleId="KommentartextZchn">
    <w:name w:val="Kommentartext Zchn"/>
    <w:link w:val="Kommentartext"/>
    <w:semiHidden/>
    <w:rsid w:val="006D20AE"/>
    <w:rPr>
      <w:sz w:val="22"/>
    </w:rPr>
  </w:style>
  <w:style w:type="paragraph" w:styleId="Kommentartext">
    <w:name w:val="annotation text"/>
    <w:basedOn w:val="Standard"/>
    <w:link w:val="KommentartextZchn"/>
    <w:semiHidden/>
    <w:rsid w:val="006D20AE"/>
    <w:rPr>
      <w:rFonts w:ascii="Times New Roman" w:hAnsi="Times New Roman"/>
      <w:szCs w:val="20"/>
    </w:rPr>
  </w:style>
  <w:style w:type="paragraph" w:customStyle="1" w:styleId="CarcterCarcterChar">
    <w:name w:val="Carácter Carácter Char"/>
    <w:basedOn w:val="Standard"/>
    <w:next w:val="Standard"/>
    <w:rsid w:val="006D20A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customStyle="1" w:styleId="Beschriftung1">
    <w:name w:val="Beschriftung 1"/>
    <w:basedOn w:val="Beschriftung"/>
    <w:rsid w:val="006D20AE"/>
    <w:pPr>
      <w:spacing w:before="120" w:after="120"/>
      <w:jc w:val="center"/>
    </w:pPr>
    <w:rPr>
      <w:rFonts w:cs="Arial"/>
      <w:bCs w:val="0"/>
      <w:lang w:val="it-IT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20AE"/>
    <w:rPr>
      <w:b/>
      <w:bCs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6D20AE"/>
    <w:rPr>
      <w:rFonts w:ascii="Calibri" w:hAnsi="Calibri"/>
      <w:b/>
      <w:bCs/>
      <w:sz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20AE"/>
    <w:rPr>
      <w:rFonts w:ascii="Calibri" w:hAnsi="Calibri"/>
      <w:b/>
      <w:bCs/>
      <w:sz w:val="20"/>
    </w:rPr>
  </w:style>
  <w:style w:type="paragraph" w:customStyle="1" w:styleId="FVVNR">
    <w:name w:val="FV_VNR"/>
    <w:basedOn w:val="Standard"/>
    <w:rsid w:val="00A610AD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FVPhase-2">
    <w:name w:val="FV_Phase-2"/>
    <w:basedOn w:val="FVVNR"/>
    <w:next w:val="Standard"/>
    <w:rsid w:val="006D20AE"/>
    <w:rPr>
      <w:sz w:val="20"/>
    </w:rPr>
  </w:style>
  <w:style w:type="paragraph" w:styleId="berarbeitung">
    <w:name w:val="Revision"/>
    <w:hidden/>
    <w:uiPriority w:val="99"/>
    <w:semiHidden/>
    <w:rsid w:val="00585C89"/>
    <w:rPr>
      <w:rFonts w:ascii="Calibri" w:hAnsi="Calibri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7C4B1E"/>
    <w:rPr>
      <w:rFonts w:ascii="Calibri" w:hAnsi="Calibri"/>
    </w:rPr>
  </w:style>
  <w:style w:type="character" w:styleId="Kommentarzeichen">
    <w:name w:val="annotation reference"/>
    <w:basedOn w:val="Absatz-Standardschriftart"/>
    <w:semiHidden/>
    <w:unhideWhenUsed/>
    <w:rsid w:val="004416D1"/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582F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40582F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0582F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0582F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0582F"/>
    <w:pPr>
      <w:ind w:left="66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40582F"/>
    <w:pPr>
      <w:ind w:left="88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40582F"/>
    <w:pPr>
      <w:ind w:left="11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40582F"/>
    <w:pPr>
      <w:ind w:left="132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40582F"/>
    <w:pPr>
      <w:ind w:left="154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40582F"/>
    <w:pPr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66EDA-4C57-4DC9-88D8-39568921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ste der Prüfverfahren zum Fachmodul Abfall</vt:lpstr>
    </vt:vector>
  </TitlesOfParts>
  <Company>DAP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r Prüfverfahren zum Fachmodul Abfall</dc:title>
  <dc:subject/>
  <dc:creator>DAkkS</dc:creator>
  <cp:keywords/>
  <cp:lastModifiedBy>Huß, Christina</cp:lastModifiedBy>
  <cp:revision>15</cp:revision>
  <cp:lastPrinted>2018-06-19T14:26:00Z</cp:lastPrinted>
  <dcterms:created xsi:type="dcterms:W3CDTF">2023-08-29T13:25:00Z</dcterms:created>
  <dcterms:modified xsi:type="dcterms:W3CDTF">2024-05-15T12:00:00Z</dcterms:modified>
</cp:coreProperties>
</file>